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84" w:type="pct"/>
        <w:jc w:val="center"/>
        <w:tblLayout w:type="fixed"/>
        <w:tblLook w:val="04A0" w:firstRow="1" w:lastRow="0" w:firstColumn="1" w:lastColumn="0" w:noHBand="0" w:noVBand="1"/>
      </w:tblPr>
      <w:tblGrid>
        <w:gridCol w:w="3774"/>
        <w:gridCol w:w="2615"/>
        <w:gridCol w:w="1159"/>
        <w:gridCol w:w="1721"/>
        <w:gridCol w:w="184"/>
        <w:gridCol w:w="1887"/>
      </w:tblGrid>
      <w:tr w:rsidR="007B1F3E" w:rsidRPr="00F067E8" w14:paraId="0544E938" w14:textId="77777777" w:rsidTr="00A47A2F">
        <w:trPr>
          <w:trHeight w:val="252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  <w:shd w:val="clear" w:color="auto" w:fill="FFFFFF" w:themeFill="background1"/>
            <w:noWrap/>
            <w:vAlign w:val="bottom"/>
          </w:tcPr>
          <w:p w14:paraId="53216905" w14:textId="47207C50" w:rsidR="002B3E06" w:rsidRPr="00F067E8" w:rsidRDefault="002B3E06" w:rsidP="008B680B">
            <w:pPr>
              <w:spacing w:after="0"/>
              <w:jc w:val="center"/>
              <w:rPr>
                <w:rFonts w:cstheme="minorHAnsi"/>
                <w:b/>
                <w:bCs/>
                <w:color w:val="2F5496" w:themeColor="accent1" w:themeShade="BF"/>
                <w:lang w:val="en-CA"/>
              </w:rPr>
            </w:pPr>
            <w:r w:rsidRPr="00F067E8">
              <w:rPr>
                <w:rFonts w:cstheme="minorHAnsi"/>
                <w:b/>
                <w:bCs/>
                <w:color w:val="2F5496" w:themeColor="accent1" w:themeShade="BF"/>
                <w:sz w:val="28"/>
                <w:szCs w:val="28"/>
              </w:rPr>
              <w:t>Tier 1 Public Notice Certification – Lead Action Level Exceedance</w:t>
            </w:r>
          </w:p>
          <w:p w14:paraId="5F596699" w14:textId="1B4778E0" w:rsidR="002B3E06" w:rsidRPr="00F067E8" w:rsidRDefault="002B3E06" w:rsidP="008B680B">
            <w:pPr>
              <w:spacing w:before="160" w:after="120"/>
              <w:rPr>
                <w:rFonts w:cstheme="minorHAnsi"/>
                <w:bCs/>
                <w:u w:val="single"/>
                <w:lang w:val="en-CA"/>
              </w:rPr>
            </w:pPr>
            <w:r w:rsidRPr="00F067E8">
              <w:rPr>
                <w:rFonts w:cstheme="minorHAnsi"/>
                <w:bCs/>
                <w:lang w:val="en-CA"/>
              </w:rPr>
              <w:t xml:space="preserve">An exceedance of the </w:t>
            </w:r>
            <w:r w:rsidR="005B3DBE">
              <w:rPr>
                <w:rFonts w:cstheme="minorHAnsi"/>
                <w:bCs/>
                <w:lang w:val="en-CA"/>
              </w:rPr>
              <w:t>A</w:t>
            </w:r>
            <w:r w:rsidRPr="00F067E8">
              <w:rPr>
                <w:rFonts w:cstheme="minorHAnsi"/>
                <w:bCs/>
                <w:lang w:val="en-CA"/>
              </w:rPr>
              <w:t xml:space="preserve">ction </w:t>
            </w:r>
            <w:r w:rsidR="005B3DBE">
              <w:rPr>
                <w:rFonts w:cstheme="minorHAnsi"/>
                <w:bCs/>
                <w:lang w:val="en-CA"/>
              </w:rPr>
              <w:t>L</w:t>
            </w:r>
            <w:r w:rsidRPr="00F067E8">
              <w:rPr>
                <w:rFonts w:cstheme="minorHAnsi"/>
                <w:bCs/>
                <w:lang w:val="en-CA"/>
              </w:rPr>
              <w:t xml:space="preserve">evel for </w:t>
            </w:r>
            <w:r w:rsidR="005B3DBE">
              <w:rPr>
                <w:rFonts w:cstheme="minorHAnsi"/>
                <w:bCs/>
                <w:lang w:val="en-CA"/>
              </w:rPr>
              <w:t>L</w:t>
            </w:r>
            <w:r w:rsidRPr="00F067E8">
              <w:rPr>
                <w:rFonts w:cstheme="minorHAnsi"/>
                <w:bCs/>
                <w:lang w:val="en-CA"/>
              </w:rPr>
              <w:t xml:space="preserve">ead requires Tier 1 </w:t>
            </w:r>
            <w:r w:rsidR="00AF1BA8">
              <w:rPr>
                <w:rFonts w:cstheme="minorHAnsi"/>
                <w:bCs/>
                <w:lang w:val="en-CA"/>
              </w:rPr>
              <w:t xml:space="preserve">(24-Hour) </w:t>
            </w:r>
            <w:r w:rsidR="00995321">
              <w:rPr>
                <w:rFonts w:cstheme="minorHAnsi"/>
                <w:bCs/>
                <w:lang w:val="en-CA"/>
              </w:rPr>
              <w:t>P</w:t>
            </w:r>
            <w:r w:rsidRPr="00F067E8">
              <w:rPr>
                <w:rFonts w:cstheme="minorHAnsi"/>
                <w:bCs/>
                <w:lang w:val="en-CA"/>
              </w:rPr>
              <w:t xml:space="preserve">ublic </w:t>
            </w:r>
            <w:r w:rsidR="00995321">
              <w:rPr>
                <w:rFonts w:cstheme="minorHAnsi"/>
                <w:bCs/>
                <w:lang w:val="en-CA"/>
              </w:rPr>
              <w:t>N</w:t>
            </w:r>
            <w:r w:rsidRPr="00F067E8">
              <w:rPr>
                <w:rFonts w:cstheme="minorHAnsi"/>
                <w:bCs/>
                <w:lang w:val="en-CA"/>
              </w:rPr>
              <w:t xml:space="preserve">otification. This applies to any </w:t>
            </w:r>
            <w:r w:rsidR="005B3DBE">
              <w:rPr>
                <w:rFonts w:cstheme="minorHAnsi"/>
                <w:bCs/>
                <w:lang w:val="en-CA"/>
              </w:rPr>
              <w:t>C</w:t>
            </w:r>
            <w:r w:rsidRPr="00F067E8">
              <w:rPr>
                <w:rFonts w:cstheme="minorHAnsi"/>
                <w:bCs/>
                <w:lang w:val="en-CA"/>
              </w:rPr>
              <w:t xml:space="preserve">ommunity </w:t>
            </w:r>
            <w:r w:rsidR="005B3DBE">
              <w:rPr>
                <w:rFonts w:cstheme="minorHAnsi"/>
                <w:bCs/>
                <w:lang w:val="en-CA"/>
              </w:rPr>
              <w:t>W</w:t>
            </w:r>
            <w:r w:rsidRPr="00F067E8">
              <w:rPr>
                <w:rFonts w:cstheme="minorHAnsi"/>
                <w:bCs/>
                <w:lang w:val="en-CA"/>
              </w:rPr>
              <w:t xml:space="preserve">ater </w:t>
            </w:r>
            <w:r w:rsidR="005B3DBE">
              <w:rPr>
                <w:rFonts w:cstheme="minorHAnsi"/>
                <w:bCs/>
                <w:lang w:val="en-CA"/>
              </w:rPr>
              <w:t>S</w:t>
            </w:r>
            <w:r w:rsidRPr="00F067E8">
              <w:rPr>
                <w:rFonts w:cstheme="minorHAnsi"/>
                <w:bCs/>
                <w:lang w:val="en-CA"/>
              </w:rPr>
              <w:t xml:space="preserve">ystem or </w:t>
            </w:r>
            <w:r w:rsidR="005B3DBE">
              <w:rPr>
                <w:rFonts w:cstheme="minorHAnsi"/>
                <w:bCs/>
                <w:lang w:val="en-CA"/>
              </w:rPr>
              <w:t>N</w:t>
            </w:r>
            <w:r w:rsidRPr="00F067E8">
              <w:rPr>
                <w:rFonts w:cstheme="minorHAnsi"/>
                <w:bCs/>
                <w:lang w:val="en-CA"/>
              </w:rPr>
              <w:t>on-</w:t>
            </w:r>
            <w:r w:rsidR="005B3DBE">
              <w:rPr>
                <w:rFonts w:cstheme="minorHAnsi"/>
                <w:bCs/>
                <w:lang w:val="en-CA"/>
              </w:rPr>
              <w:t>T</w:t>
            </w:r>
            <w:r w:rsidRPr="00F067E8">
              <w:rPr>
                <w:rFonts w:cstheme="minorHAnsi"/>
                <w:bCs/>
                <w:lang w:val="en-CA"/>
              </w:rPr>
              <w:t xml:space="preserve">ransient </w:t>
            </w:r>
            <w:r w:rsidR="005B3DBE">
              <w:rPr>
                <w:rFonts w:cstheme="minorHAnsi"/>
                <w:bCs/>
                <w:lang w:val="en-CA"/>
              </w:rPr>
              <w:t>N</w:t>
            </w:r>
            <w:r w:rsidRPr="00F067E8">
              <w:rPr>
                <w:rFonts w:cstheme="minorHAnsi"/>
                <w:bCs/>
                <w:lang w:val="en-CA"/>
              </w:rPr>
              <w:t>on-</w:t>
            </w:r>
            <w:r w:rsidR="005B3DBE">
              <w:rPr>
                <w:rFonts w:cstheme="minorHAnsi"/>
                <w:bCs/>
                <w:lang w:val="en-CA"/>
              </w:rPr>
              <w:t>C</w:t>
            </w:r>
            <w:r w:rsidRPr="00F067E8">
              <w:rPr>
                <w:rFonts w:cstheme="minorHAnsi"/>
                <w:bCs/>
                <w:lang w:val="en-CA"/>
              </w:rPr>
              <w:t xml:space="preserve">ommunity </w:t>
            </w:r>
            <w:r w:rsidR="005B3DBE">
              <w:rPr>
                <w:rFonts w:cstheme="minorHAnsi"/>
                <w:bCs/>
                <w:lang w:val="en-CA"/>
              </w:rPr>
              <w:t>W</w:t>
            </w:r>
            <w:r w:rsidRPr="00F067E8">
              <w:rPr>
                <w:rFonts w:cstheme="minorHAnsi"/>
                <w:bCs/>
                <w:lang w:val="en-CA"/>
              </w:rPr>
              <w:t xml:space="preserve">ater </w:t>
            </w:r>
            <w:r w:rsidR="005B3DBE">
              <w:rPr>
                <w:rFonts w:cstheme="minorHAnsi"/>
                <w:bCs/>
                <w:lang w:val="en-CA"/>
              </w:rPr>
              <w:t>S</w:t>
            </w:r>
            <w:r w:rsidRPr="00F067E8">
              <w:rPr>
                <w:rFonts w:cstheme="minorHAnsi"/>
                <w:bCs/>
                <w:lang w:val="en-CA"/>
              </w:rPr>
              <w:t xml:space="preserve">ystem. </w:t>
            </w:r>
            <w:r w:rsidRPr="00F067E8">
              <w:rPr>
                <w:rFonts w:cstheme="minorHAnsi"/>
                <w:bCs/>
                <w:u w:val="single"/>
                <w:lang w:val="en-CA"/>
              </w:rPr>
              <w:t>You must provide public notice to</w:t>
            </w:r>
            <w:r w:rsidR="00FA0C9D">
              <w:rPr>
                <w:rFonts w:cstheme="minorHAnsi"/>
                <w:bCs/>
                <w:u w:val="single"/>
                <w:lang w:val="en-CA"/>
              </w:rPr>
              <w:t xml:space="preserve"> all</w:t>
            </w:r>
            <w:r w:rsidRPr="00F067E8">
              <w:rPr>
                <w:rFonts w:cstheme="minorHAnsi"/>
                <w:bCs/>
                <w:u w:val="single"/>
                <w:lang w:val="en-CA"/>
              </w:rPr>
              <w:t xml:space="preserve"> persons served as soon as practical but no more than 24 hours after learning of the </w:t>
            </w:r>
            <w:r w:rsidR="005B3DBE">
              <w:rPr>
                <w:rFonts w:cstheme="minorHAnsi"/>
                <w:bCs/>
                <w:u w:val="single"/>
                <w:lang w:val="en-CA"/>
              </w:rPr>
              <w:t>L</w:t>
            </w:r>
            <w:r w:rsidRPr="00F067E8">
              <w:rPr>
                <w:rFonts w:cstheme="minorHAnsi"/>
                <w:bCs/>
                <w:u w:val="single"/>
                <w:lang w:val="en-CA"/>
              </w:rPr>
              <w:t>ead A</w:t>
            </w:r>
            <w:r w:rsidR="00415E79">
              <w:rPr>
                <w:rFonts w:cstheme="minorHAnsi"/>
                <w:bCs/>
                <w:u w:val="single"/>
                <w:lang w:val="en-CA"/>
              </w:rPr>
              <w:t xml:space="preserve">ction </w:t>
            </w:r>
            <w:r w:rsidRPr="00F067E8">
              <w:rPr>
                <w:rFonts w:cstheme="minorHAnsi"/>
                <w:bCs/>
                <w:u w:val="single"/>
                <w:lang w:val="en-CA"/>
              </w:rPr>
              <w:t>L</w:t>
            </w:r>
            <w:r w:rsidR="00415E79">
              <w:rPr>
                <w:rFonts w:cstheme="minorHAnsi"/>
                <w:bCs/>
                <w:u w:val="single"/>
                <w:lang w:val="en-CA"/>
              </w:rPr>
              <w:t xml:space="preserve">evel </w:t>
            </w:r>
            <w:r w:rsidRPr="00F067E8">
              <w:rPr>
                <w:rFonts w:cstheme="minorHAnsi"/>
                <w:bCs/>
                <w:u w:val="single"/>
                <w:lang w:val="en-CA"/>
              </w:rPr>
              <w:t>E</w:t>
            </w:r>
            <w:r w:rsidR="00415E79">
              <w:rPr>
                <w:rFonts w:cstheme="minorHAnsi"/>
                <w:bCs/>
                <w:u w:val="single"/>
                <w:lang w:val="en-CA"/>
              </w:rPr>
              <w:t>xceedance (ALE)</w:t>
            </w:r>
            <w:r w:rsidRPr="00F067E8">
              <w:rPr>
                <w:rFonts w:cstheme="minorHAnsi"/>
                <w:bCs/>
                <w:u w:val="single"/>
                <w:lang w:val="en-CA"/>
              </w:rPr>
              <w:t>.</w:t>
            </w:r>
          </w:p>
          <w:p w14:paraId="4C521D90" w14:textId="210A3BB1" w:rsidR="007B1F3E" w:rsidRPr="00F067E8" w:rsidRDefault="006E4A25" w:rsidP="0025581D">
            <w:pPr>
              <w:spacing w:before="180" w:after="120"/>
              <w:rPr>
                <w:rFonts w:cstheme="minorHAnsi"/>
                <w:b/>
                <w:u w:val="single"/>
                <w:lang w:val="en-CA"/>
              </w:rPr>
            </w:pPr>
            <w:r w:rsidRPr="002D7C4B">
              <w:rPr>
                <w:rFonts w:cstheme="minorHAnsi"/>
                <w:b/>
              </w:rPr>
              <w:t>This form serves as certification that all delivery, content, and format requirements for Tier 1 P</w:t>
            </w:r>
            <w:r w:rsidR="002D7C4B" w:rsidRPr="002D7C4B">
              <w:rPr>
                <w:rFonts w:cstheme="minorHAnsi"/>
                <w:b/>
              </w:rPr>
              <w:t xml:space="preserve">ublic Notice </w:t>
            </w:r>
            <w:r w:rsidRPr="002D7C4B">
              <w:rPr>
                <w:rFonts w:cstheme="minorHAnsi"/>
                <w:b/>
              </w:rPr>
              <w:t>were met.</w:t>
            </w:r>
            <w:r w:rsidR="002D7C4B" w:rsidRPr="002D7C4B">
              <w:rPr>
                <w:rFonts w:cstheme="minorHAnsi"/>
                <w:b/>
              </w:rPr>
              <w:t xml:space="preserve"> </w:t>
            </w:r>
            <w:r w:rsidR="002B46C6">
              <w:rPr>
                <w:rFonts w:cstheme="minorHAnsi"/>
                <w:b/>
                <w:u w:val="single"/>
              </w:rPr>
              <w:t>Y</w:t>
            </w:r>
            <w:r w:rsidR="002B3E06" w:rsidRPr="00F067E8">
              <w:rPr>
                <w:rFonts w:cstheme="minorHAnsi"/>
                <w:b/>
                <w:u w:val="single"/>
                <w:lang w:val="en-CA"/>
              </w:rPr>
              <w:t xml:space="preserve">ou must </w:t>
            </w:r>
            <w:r>
              <w:rPr>
                <w:rFonts w:cstheme="minorHAnsi"/>
                <w:b/>
                <w:u w:val="single"/>
                <w:lang w:val="en-CA"/>
              </w:rPr>
              <w:t>complete and s</w:t>
            </w:r>
            <w:r w:rsidR="002B3E06" w:rsidRPr="00F067E8">
              <w:rPr>
                <w:rFonts w:cstheme="minorHAnsi"/>
                <w:b/>
                <w:u w:val="single"/>
                <w:lang w:val="en-CA"/>
              </w:rPr>
              <w:t xml:space="preserve">ubmit this certification to </w:t>
            </w:r>
            <w:r>
              <w:rPr>
                <w:rFonts w:cstheme="minorHAnsi"/>
                <w:b/>
                <w:u w:val="single"/>
                <w:lang w:val="en-CA"/>
              </w:rPr>
              <w:t xml:space="preserve">GA EPD </w:t>
            </w:r>
            <w:r w:rsidR="002B3E06" w:rsidRPr="00F067E8">
              <w:rPr>
                <w:rFonts w:cstheme="minorHAnsi"/>
                <w:b/>
                <w:u w:val="single"/>
                <w:lang w:val="en-CA"/>
              </w:rPr>
              <w:t>within 10 days after issuing</w:t>
            </w:r>
            <w:r w:rsidR="00060932" w:rsidRPr="00F067E8">
              <w:rPr>
                <w:rFonts w:cstheme="minorHAnsi"/>
                <w:b/>
                <w:u w:val="single"/>
                <w:lang w:val="en-CA"/>
              </w:rPr>
              <w:t xml:space="preserve"> the </w:t>
            </w:r>
            <w:r w:rsidR="005B3DBE">
              <w:rPr>
                <w:rFonts w:cstheme="minorHAnsi"/>
                <w:b/>
                <w:u w:val="single"/>
                <w:lang w:val="en-CA"/>
              </w:rPr>
              <w:t>P</w:t>
            </w:r>
            <w:r w:rsidR="00060932" w:rsidRPr="00F067E8">
              <w:rPr>
                <w:rFonts w:cstheme="minorHAnsi"/>
                <w:b/>
                <w:u w:val="single"/>
                <w:lang w:val="en-CA"/>
              </w:rPr>
              <w:t>ublic</w:t>
            </w:r>
            <w:r w:rsidR="002B3E06" w:rsidRPr="00F067E8">
              <w:rPr>
                <w:rFonts w:cstheme="minorHAnsi"/>
                <w:b/>
                <w:u w:val="single"/>
                <w:lang w:val="en-CA"/>
              </w:rPr>
              <w:t xml:space="preserve"> </w:t>
            </w:r>
            <w:r w:rsidR="005B3DBE">
              <w:rPr>
                <w:rFonts w:cstheme="minorHAnsi"/>
                <w:b/>
                <w:u w:val="single"/>
                <w:lang w:val="en-CA"/>
              </w:rPr>
              <w:t>N</w:t>
            </w:r>
            <w:r w:rsidR="002B3E06" w:rsidRPr="00F067E8">
              <w:rPr>
                <w:rFonts w:cstheme="minorHAnsi"/>
                <w:b/>
                <w:u w:val="single"/>
                <w:lang w:val="en-CA"/>
              </w:rPr>
              <w:t>otice</w:t>
            </w:r>
            <w:r w:rsidR="005A5588" w:rsidRPr="00F067E8">
              <w:rPr>
                <w:rFonts w:cstheme="minorHAnsi"/>
                <w:b/>
                <w:u w:val="single"/>
                <w:lang w:val="en-CA"/>
              </w:rPr>
              <w:t>.</w:t>
            </w:r>
          </w:p>
        </w:tc>
      </w:tr>
      <w:tr w:rsidR="000D6D73" w:rsidRPr="00F067E8" w14:paraId="3D7DE579" w14:textId="77777777" w:rsidTr="00A47A2F">
        <w:trPr>
          <w:trHeight w:val="317"/>
          <w:jc w:val="center"/>
        </w:trPr>
        <w:tc>
          <w:tcPr>
            <w:tcW w:w="5000" w:type="pct"/>
            <w:gridSpan w:val="6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BDD6EE" w:themeColor="accent5" w:themeTint="66"/>
              <w:right w:val="single" w:sz="4" w:space="0" w:color="8EAADB" w:themeColor="accent1" w:themeTint="99"/>
            </w:tcBorders>
            <w:shd w:val="clear" w:color="auto" w:fill="8EAADB" w:themeFill="accent1" w:themeFillTint="99"/>
            <w:noWrap/>
            <w:vAlign w:val="center"/>
          </w:tcPr>
          <w:p w14:paraId="2C406560" w14:textId="50CF173D" w:rsidR="000D6D73" w:rsidRPr="000D6D73" w:rsidRDefault="000D6D73" w:rsidP="0006093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0D6D73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14:ligatures w14:val="none"/>
              </w:rPr>
              <w:t>Water System Information</w:t>
            </w:r>
          </w:p>
        </w:tc>
      </w:tr>
      <w:tr w:rsidR="00B65AB4" w:rsidRPr="00F067E8" w14:paraId="1ACFEC9C" w14:textId="77777777" w:rsidTr="00395F00">
        <w:trPr>
          <w:trHeight w:val="296"/>
          <w:jc w:val="center"/>
        </w:trPr>
        <w:tc>
          <w:tcPr>
            <w:tcW w:w="2817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083C6F9C" w14:textId="2F45B7A3" w:rsidR="006710C2" w:rsidRPr="00F067E8" w:rsidRDefault="006710C2" w:rsidP="00B86870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067E8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ater System Name: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1106707757"/>
                <w:placeholder>
                  <w:docPart w:val="C940D1A0227A4C26A8AE5C38364D402B"/>
                </w:placeholder>
                <w:showingPlcHdr/>
              </w:sdtPr>
              <w:sdtContent>
                <w:r w:rsidR="00BB778B">
                  <w:rPr>
                    <w:rFonts w:eastAsia="Times New Roman" w:cstheme="minorHAnsi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 xml:space="preserve">                                                                                                </w:t>
                </w:r>
              </w:sdtContent>
            </w:sdt>
          </w:p>
        </w:tc>
        <w:tc>
          <w:tcPr>
            <w:tcW w:w="1351" w:type="pct"/>
            <w:gridSpan w:val="3"/>
            <w:tcBorders>
              <w:top w:val="single" w:sz="4" w:space="0" w:color="8EAADB" w:themeColor="accent1" w:themeTint="99"/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41BA549" w14:textId="579FE5C5" w:rsidR="006710C2" w:rsidRPr="00F067E8" w:rsidRDefault="00B86870" w:rsidP="00B86870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AFD6D8" wp14:editId="183E577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0820</wp:posOffset>
                      </wp:positionV>
                      <wp:extent cx="1435608" cy="0"/>
                      <wp:effectExtent l="0" t="0" r="0" b="0"/>
                      <wp:wrapNone/>
                      <wp:docPr id="84886392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6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4992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6.6pt" to="143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u1mQEAAIgDAAAOAAAAZHJzL2Uyb0RvYy54bWysU02P0zAQvSPxHyzfadIFVi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710C2" w:rsidRPr="00F067E8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SID#:</w:t>
            </w:r>
            <w:r w:rsidR="002737FB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1606462160"/>
                <w:placeholder>
                  <w:docPart w:val="EB4B256FB25F4172AD5FC8746F9F33BC"/>
                </w:placeholder>
                <w:showingPlcHdr/>
              </w:sdtPr>
              <w:sdtContent>
                <w:r w:rsidR="002737FB">
                  <w:rPr>
                    <w:rFonts w:eastAsia="Times New Roman" w:cstheme="minorHAnsi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 xml:space="preserve">                </w:t>
                </w:r>
                <w:r>
                  <w:rPr>
                    <w:rFonts w:eastAsia="Times New Roman" w:cstheme="minorHAnsi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 xml:space="preserve"> </w:t>
                </w:r>
                <w:r w:rsidR="002737FB">
                  <w:rPr>
                    <w:rFonts w:eastAsia="Times New Roman" w:cstheme="minorHAnsi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 xml:space="preserve">                               </w:t>
                </w:r>
              </w:sdtContent>
            </w:sdt>
            <w:r w:rsidR="006710C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6710C2">
              <w:rPr>
                <w:rStyle w:val="PlaceholderText"/>
              </w:rPr>
              <w:t xml:space="preserve">                                                                                  </w:t>
            </w:r>
          </w:p>
        </w:tc>
        <w:tc>
          <w:tcPr>
            <w:tcW w:w="832" w:type="pct"/>
            <w:tcBorders>
              <w:top w:val="single" w:sz="4" w:space="0" w:color="9CC2E5" w:themeColor="accent5" w:themeTint="99"/>
              <w:left w:val="single" w:sz="4" w:space="0" w:color="FFFFFF"/>
              <w:right w:val="single" w:sz="4" w:space="0" w:color="8EAADB" w:themeColor="accent1" w:themeTint="99"/>
            </w:tcBorders>
            <w:shd w:val="clear" w:color="auto" w:fill="FFFFFF" w:themeFill="background1"/>
            <w:noWrap/>
            <w:vAlign w:val="center"/>
            <w:hideMark/>
          </w:tcPr>
          <w:p w14:paraId="13A0CC72" w14:textId="514CE4F9" w:rsidR="006710C2" w:rsidRPr="00F067E8" w:rsidRDefault="006710C2" w:rsidP="00B86870">
            <w:pPr>
              <w:spacing w:before="120"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43673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ear</w:t>
            </w:r>
            <w:r w:rsidRPr="00436736">
              <w:rPr>
                <w:rFonts w:eastAsia="Times New Roman" w:cstheme="minorHAnsi"/>
                <w:b/>
                <w:bCs/>
                <w:color w:val="000000"/>
                <w:kern w:val="0"/>
                <w14:ligatures w14:val="none"/>
              </w:rPr>
              <w:t>:</w:t>
            </w:r>
            <w:r w:rsidR="00395F00">
              <w:rPr>
                <w:rFonts w:eastAsia="Times New Roman" w:cstheme="minorHAns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-1509445904"/>
                <w:placeholder>
                  <w:docPart w:val="A3A9AA4BDE3C48D08096BCCFD64376F8"/>
                </w:placeholder>
                <w:showingPlcHdr/>
              </w:sdtPr>
              <w:sdtContent>
                <w:r w:rsidR="00395F00">
                  <w:rPr>
                    <w:rFonts w:eastAsia="Times New Roman" w:cstheme="minorHAnsi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 xml:space="preserve">                         </w:t>
                </w:r>
              </w:sdtContent>
            </w:sdt>
            <w:r>
              <w:rPr>
                <w:rFonts w:eastAsia="Times New Roman" w:cstheme="minorHAnsi"/>
                <w:b/>
                <w:bCs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6710C2" w:rsidRPr="00F067E8" w14:paraId="1357AB08" w14:textId="77777777" w:rsidTr="00395F00">
        <w:trPr>
          <w:trHeight w:val="288"/>
          <w:jc w:val="center"/>
        </w:trPr>
        <w:tc>
          <w:tcPr>
            <w:tcW w:w="5000" w:type="pct"/>
            <w:gridSpan w:val="6"/>
            <w:tcBorders>
              <w:left w:val="single" w:sz="4" w:space="0" w:color="8EAADB" w:themeColor="accent1" w:themeTint="99"/>
              <w:bottom w:val="single" w:sz="4" w:space="0" w:color="FFFFFF" w:themeColor="background1"/>
              <w:right w:val="single" w:sz="4" w:space="0" w:color="8EAADB" w:themeColor="accent1" w:themeTint="99"/>
            </w:tcBorders>
            <w:shd w:val="clear" w:color="auto" w:fill="FFFFFF" w:themeFill="background1"/>
            <w:noWrap/>
            <w:vAlign w:val="center"/>
            <w:hideMark/>
          </w:tcPr>
          <w:p w14:paraId="3A81744E" w14:textId="44845F0C" w:rsidR="006710C2" w:rsidRPr="00436736" w:rsidRDefault="00395F00" w:rsidP="003623F5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B595E" wp14:editId="5DD74C30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-33020</wp:posOffset>
                      </wp:positionV>
                      <wp:extent cx="2796540" cy="0"/>
                      <wp:effectExtent l="0" t="0" r="26670" b="19050"/>
                      <wp:wrapNone/>
                      <wp:docPr id="60800690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6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034C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-2.6pt" to="309.4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5QmQEAAIgDAAAOAAAAZHJzL2Uyb0RvYy54bWysU9uO0zAQfUfiHyy/06QVLB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6870">
              <w:rPr>
                <w:rFonts w:eastAsia="Times New Roman" w:cstheme="minorHAnsi"/>
                <w:b/>
                <w:bCs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856E" wp14:editId="482FE17D">
                      <wp:simplePos x="0" y="0"/>
                      <wp:positionH relativeFrom="column">
                        <wp:posOffset>6283325</wp:posOffset>
                      </wp:positionH>
                      <wp:positionV relativeFrom="paragraph">
                        <wp:posOffset>-36195</wp:posOffset>
                      </wp:positionV>
                      <wp:extent cx="777240" cy="0"/>
                      <wp:effectExtent l="0" t="0" r="0" b="0"/>
                      <wp:wrapNone/>
                      <wp:docPr id="106984330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D7BF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75pt,-2.85pt" to="555.9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e2mAEAAIcDAAAOAAAAZHJzL2Uyb0RvYy54bWysU8uu0zAQ3SPxD5b3NGmFKI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710C2" w:rsidRPr="00415E79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Collection </w:t>
            </w:r>
            <w:r w:rsidR="006710C2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Date of Lead ALE (check one): </w:t>
            </w:r>
            <w:sdt>
              <w:sdtPr>
                <w:rPr>
                  <w:rFonts w:eastAsia="Times New Roman" w:cstheme="minorHAnsi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-2128991522"/>
                <w:placeholder>
                  <w:docPart w:val="DEB60CC004F547D79B17887BE288F359"/>
                </w:placeholder>
                <w:showingPlcHdr/>
              </w:sdtPr>
              <w:sdtContent>
                <w:r w:rsidR="00DE6FA1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</w:tc>
      </w:tr>
      <w:tr w:rsidR="006710C2" w:rsidRPr="00F067E8" w14:paraId="44887396" w14:textId="77777777" w:rsidTr="00445841">
        <w:trPr>
          <w:trHeight w:val="648"/>
          <w:jc w:val="center"/>
        </w:trPr>
        <w:tc>
          <w:tcPr>
            <w:tcW w:w="1664" w:type="pct"/>
            <w:tcBorders>
              <w:top w:val="single" w:sz="4" w:space="0" w:color="FFFFFF" w:themeColor="background1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136D96EB" w14:textId="16423242" w:rsidR="006710C2" w:rsidRPr="00DA5949" w:rsidRDefault="00000000" w:rsidP="00B03166">
            <w:pPr>
              <w:spacing w:before="80" w:line="240" w:lineRule="auto"/>
              <w:jc w:val="center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sdt>
              <w:sdtPr>
                <w:rPr>
                  <w:rFonts w:eastAsia="Times New Roman" w:cstheme="minorHAnsi"/>
                  <w:color w:val="000000"/>
                  <w:kern w:val="0"/>
                  <w14:ligatures w14:val="none"/>
                </w:rPr>
                <w:id w:val="-95170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841">
                  <w:rPr>
                    <w:rFonts w:ascii="MS Gothic" w:eastAsia="MS Gothic" w:hAnsi="MS Gothic" w:cstheme="minorHAnsi" w:hint="eastAsia"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6710C2" w:rsidRPr="00DA5949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  January 1 – June 30</w:t>
            </w:r>
          </w:p>
          <w:p w14:paraId="7C0B1464" w14:textId="77777777" w:rsidR="006710C2" w:rsidRPr="00DA5949" w:rsidRDefault="006710C2" w:rsidP="00B65AB4">
            <w:pPr>
              <w:spacing w:before="120" w:after="0" w:line="240" w:lineRule="auto"/>
              <w:jc w:val="center"/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</w:pPr>
            <w:r w:rsidRPr="00DA5949"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  <w:t>Standard Monitoring</w:t>
            </w:r>
          </w:p>
          <w:p w14:paraId="7DCE5D2A" w14:textId="19755B3A" w:rsidR="006710C2" w:rsidRPr="00DA5949" w:rsidRDefault="006710C2" w:rsidP="006710C2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</w:pPr>
            <w:r w:rsidRPr="00DA5949"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  <w:t>(Every 6-months)</w:t>
            </w:r>
          </w:p>
        </w:tc>
        <w:tc>
          <w:tcPr>
            <w:tcW w:w="166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EAADB" w:themeColor="accent1" w:themeTint="9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7001BF" w14:textId="67A48E63" w:rsidR="006710C2" w:rsidRPr="00DA5949" w:rsidRDefault="00000000" w:rsidP="00B03166">
            <w:pPr>
              <w:spacing w:before="80" w:line="240" w:lineRule="auto"/>
              <w:jc w:val="center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sdt>
              <w:sdtPr>
                <w:rPr>
                  <w:rFonts w:eastAsia="Times New Roman" w:cstheme="minorHAnsi"/>
                  <w:color w:val="000000"/>
                  <w:kern w:val="0"/>
                  <w14:ligatures w14:val="none"/>
                </w:rPr>
                <w:id w:val="115626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949">
                  <w:rPr>
                    <w:rFonts w:ascii="MS Gothic" w:eastAsia="MS Gothic" w:hAnsi="MS Gothic" w:cstheme="minorHAnsi" w:hint="eastAsia"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6710C2" w:rsidRPr="00DA5949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  June 1 – September 30</w:t>
            </w:r>
          </w:p>
          <w:p w14:paraId="60531BCE" w14:textId="77777777" w:rsidR="006710C2" w:rsidRPr="00DA5949" w:rsidRDefault="006710C2" w:rsidP="00B65AB4">
            <w:pPr>
              <w:spacing w:before="120" w:after="0" w:line="240" w:lineRule="auto"/>
              <w:jc w:val="center"/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</w:pPr>
            <w:r w:rsidRPr="00DA5949"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  <w:t>Reduced Monitoring</w:t>
            </w:r>
          </w:p>
          <w:p w14:paraId="626F910D" w14:textId="1925E269" w:rsidR="006710C2" w:rsidRPr="00DA5949" w:rsidRDefault="006710C2" w:rsidP="006710C2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1F3864" w:themeColor="accent1" w:themeShade="80"/>
              </w:rPr>
            </w:pPr>
            <w:r w:rsidRPr="00DA5949"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  <w:t>(Yearly or Every 3-years)</w:t>
            </w:r>
          </w:p>
        </w:tc>
        <w:tc>
          <w:tcPr>
            <w:tcW w:w="1672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5776A71A" w14:textId="5441B93F" w:rsidR="006710C2" w:rsidRPr="00DA5949" w:rsidRDefault="00000000" w:rsidP="00B03166">
            <w:pPr>
              <w:spacing w:before="80" w:line="240" w:lineRule="auto"/>
              <w:jc w:val="center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sdt>
              <w:sdtPr>
                <w:rPr>
                  <w:rFonts w:eastAsia="Times New Roman" w:cstheme="minorHAnsi"/>
                  <w:color w:val="000000"/>
                  <w:kern w:val="0"/>
                  <w14:ligatures w14:val="none"/>
                </w:rPr>
                <w:id w:val="10575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870">
                  <w:rPr>
                    <w:rFonts w:ascii="MS Gothic" w:eastAsia="MS Gothic" w:hAnsi="MS Gothic" w:cstheme="minorHAnsi" w:hint="eastAsia"/>
                    <w:color w:val="000000"/>
                    <w:kern w:val="0"/>
                    <w14:ligatures w14:val="none"/>
                  </w:rPr>
                  <w:t>☐</w:t>
                </w:r>
              </w:sdtContent>
            </w:sdt>
            <w:r w:rsidR="006710C2" w:rsidRPr="00DA5949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  July 1 – December 31</w:t>
            </w:r>
          </w:p>
          <w:p w14:paraId="7DF56D6E" w14:textId="77777777" w:rsidR="006710C2" w:rsidRPr="00DA5949" w:rsidRDefault="006710C2" w:rsidP="00B65AB4">
            <w:pPr>
              <w:spacing w:before="120" w:after="0" w:line="240" w:lineRule="auto"/>
              <w:jc w:val="center"/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</w:pPr>
            <w:r w:rsidRPr="00DA5949"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  <w:t>Standard Monitoring</w:t>
            </w:r>
          </w:p>
          <w:p w14:paraId="6491B2E2" w14:textId="4B73FEC2" w:rsidR="006710C2" w:rsidRPr="00DA5949" w:rsidRDefault="006710C2" w:rsidP="009D742A">
            <w:pPr>
              <w:spacing w:line="240" w:lineRule="auto"/>
              <w:jc w:val="center"/>
              <w:rPr>
                <w:rFonts w:eastAsia="Times New Roman" w:cstheme="minorHAnsi"/>
                <w:color w:val="1F3864" w:themeColor="accent1" w:themeShade="80"/>
                <w:kern w:val="0"/>
                <w14:ligatures w14:val="none"/>
              </w:rPr>
            </w:pPr>
            <w:r w:rsidRPr="00DA5949"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  <w:t>(Every 6-months)</w:t>
            </w:r>
          </w:p>
        </w:tc>
      </w:tr>
      <w:tr w:rsidR="006710C2" w:rsidRPr="00F067E8" w14:paraId="74D53DFC" w14:textId="77777777" w:rsidTr="00FA0C9D">
        <w:trPr>
          <w:trHeight w:val="144"/>
          <w:jc w:val="center"/>
        </w:trPr>
        <w:tc>
          <w:tcPr>
            <w:tcW w:w="5000" w:type="pct"/>
            <w:gridSpan w:val="6"/>
            <w:tcBorders>
              <w:top w:val="single" w:sz="4" w:space="0" w:color="9CC2E5" w:themeColor="accent5" w:themeTint="99"/>
              <w:bottom w:val="single" w:sz="4" w:space="0" w:color="8EAADB" w:themeColor="accent1" w:themeTint="99"/>
            </w:tcBorders>
            <w:noWrap/>
            <w:vAlign w:val="center"/>
          </w:tcPr>
          <w:p w14:paraId="459EB6BD" w14:textId="77777777" w:rsidR="006710C2" w:rsidRPr="00F067E8" w:rsidRDefault="006710C2" w:rsidP="006710C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</w:p>
        </w:tc>
      </w:tr>
      <w:tr w:rsidR="006710C2" w:rsidRPr="00F067E8" w14:paraId="5788A1F6" w14:textId="77777777" w:rsidTr="00FA0C9D">
        <w:trPr>
          <w:trHeight w:val="312"/>
          <w:jc w:val="center"/>
        </w:trPr>
        <w:tc>
          <w:tcPr>
            <w:tcW w:w="5000" w:type="pct"/>
            <w:gridSpan w:val="6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8EAADB" w:themeFill="accent1" w:themeFillTint="99"/>
            <w:noWrap/>
            <w:vAlign w:val="center"/>
            <w:hideMark/>
          </w:tcPr>
          <w:p w14:paraId="7E4927CB" w14:textId="74E2641C" w:rsidR="006710C2" w:rsidRPr="00F067E8" w:rsidRDefault="006710C2" w:rsidP="006710C2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kern w:val="0"/>
                <w14:ligatures w14:val="none"/>
              </w:rPr>
            </w:pPr>
            <w:r w:rsidRPr="00F067E8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14:ligatures w14:val="none"/>
              </w:rPr>
              <w:t>Notification Methods</w:t>
            </w:r>
          </w:p>
        </w:tc>
      </w:tr>
      <w:tr w:rsidR="00522762" w:rsidRPr="00F067E8" w14:paraId="00679BBD" w14:textId="77777777" w:rsidTr="00522762">
        <w:trPr>
          <w:trHeight w:val="953"/>
          <w:jc w:val="center"/>
        </w:trPr>
        <w:tc>
          <w:tcPr>
            <w:tcW w:w="4087" w:type="pct"/>
            <w:gridSpan w:val="4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3DB656B" w14:textId="77777777" w:rsidR="00522762" w:rsidRDefault="00000000" w:rsidP="00662E3C">
            <w:pPr>
              <w:spacing w:after="0" w:line="240" w:lineRule="auto"/>
              <w:ind w:left="144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eastAsia="Times New Roman" w:cstheme="minorHAnsi"/>
                  <w:color w:val="000000"/>
                  <w:kern w:val="0"/>
                  <w:sz w:val="24"/>
                  <w:szCs w:val="24"/>
                  <w14:ligatures w14:val="none"/>
                </w:rPr>
                <w:id w:val="80928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762">
                  <w:rPr>
                    <w:rFonts w:ascii="MS Gothic" w:eastAsia="MS Gothic" w:hAnsi="MS Gothic" w:cstheme="minorHAnsi" w:hint="eastAsia"/>
                    <w:color w:val="000000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522762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522762" w:rsidRPr="00F067E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roadcast Media</w:t>
            </w:r>
          </w:p>
          <w:p w14:paraId="0F70FAEC" w14:textId="227FC377" w:rsidR="00522762" w:rsidRPr="00F067E8" w:rsidRDefault="00522762" w:rsidP="00522762">
            <w:pPr>
              <w:spacing w:after="0" w:line="240" w:lineRule="auto"/>
              <w:ind w:left="432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  <w:t>Notices were posted to appropriate broadcast media, such as r</w:t>
            </w:r>
            <w:r w:rsidRPr="007A5F2E"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  <w:t>adio</w:t>
            </w:r>
            <w:r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  <w:t xml:space="preserve"> or television.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913" w:type="pct"/>
            <w:gridSpan w:val="2"/>
            <w:tcBorders>
              <w:top w:val="single" w:sz="4" w:space="0" w:color="8EAADB" w:themeColor="accent1" w:themeTint="9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EAADB" w:themeColor="accent1" w:themeTint="99"/>
            </w:tcBorders>
            <w:vAlign w:val="center"/>
          </w:tcPr>
          <w:p w14:paraId="516DE7EF" w14:textId="1A7A80D4" w:rsidR="00522762" w:rsidRPr="007A5F2E" w:rsidRDefault="00522762" w:rsidP="00622E64">
            <w:pPr>
              <w:spacing w:after="120" w:line="240" w:lineRule="auto"/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</w:pPr>
            <w:r w:rsidRPr="001E2048">
              <w:rPr>
                <w:rFonts w:eastAsia="Times New Roman" w:cstheme="minorHAnsi"/>
                <w:color w:val="000000"/>
                <w:kern w:val="0"/>
                <w14:ligatures w14:val="none"/>
              </w:rPr>
              <w:t>Dat</w:t>
            </w: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e: </w:t>
            </w:r>
            <w:sdt>
              <w:sdtPr>
                <w:rPr>
                  <w:rFonts w:eastAsia="Times New Roman" w:cstheme="minorHAnsi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1032379689"/>
                <w:placeholder>
                  <w:docPart w:val="E845CB164C1041DF9C610241C1453F87"/>
                </w:placeholder>
                <w:showingPlcHdr/>
              </w:sdtPr>
              <w:sdtContent>
                <w:r w:rsidRPr="001E2048">
                  <w:rPr>
                    <w:rFonts w:eastAsia="Times New Roman" w:cstheme="minorHAnsi"/>
                    <w:color w:val="000000" w:themeColor="text1"/>
                    <w:kern w:val="0"/>
                    <w14:ligatures w14:val="none"/>
                  </w:rPr>
                  <w:t xml:space="preserve">___/___/___ </w:t>
                </w:r>
              </w:sdtContent>
            </w:sdt>
          </w:p>
        </w:tc>
      </w:tr>
      <w:tr w:rsidR="00522762" w:rsidRPr="00F067E8" w14:paraId="4070161F" w14:textId="77777777" w:rsidTr="00522762">
        <w:trPr>
          <w:trHeight w:val="999"/>
          <w:jc w:val="center"/>
        </w:trPr>
        <w:tc>
          <w:tcPr>
            <w:tcW w:w="4087" w:type="pct"/>
            <w:gridSpan w:val="4"/>
            <w:tcBorders>
              <w:top w:val="single" w:sz="4" w:space="0" w:color="FFFFFF" w:themeColor="background1"/>
              <w:left w:val="single" w:sz="4" w:space="0" w:color="8EAADB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0446FE1" w14:textId="476822C5" w:rsidR="00522762" w:rsidRPr="00F067E8" w:rsidRDefault="00000000" w:rsidP="008B680B">
            <w:pPr>
              <w:spacing w:after="0" w:line="240" w:lineRule="auto"/>
              <w:ind w:left="144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eastAsia="Times New Roman" w:cstheme="minorHAnsi"/>
                  <w:color w:val="000000"/>
                  <w:kern w:val="0"/>
                  <w:sz w:val="24"/>
                  <w:szCs w:val="24"/>
                  <w14:ligatures w14:val="none"/>
                </w:rPr>
                <w:id w:val="-20264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762">
                  <w:rPr>
                    <w:rFonts w:ascii="MS Gothic" w:eastAsia="MS Gothic" w:hAnsi="MS Gothic" w:cstheme="minorHAnsi" w:hint="eastAsia"/>
                    <w:color w:val="000000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522762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522762" w:rsidRPr="00F067E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mail</w:t>
            </w:r>
            <w:r w:rsidR="0052276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1F085A0E" w14:textId="112FF616" w:rsidR="00522762" w:rsidRDefault="00522762" w:rsidP="00522762">
            <w:pPr>
              <w:spacing w:after="0" w:line="240" w:lineRule="auto"/>
              <w:ind w:left="432"/>
              <w:rPr>
                <w:rFonts w:cstheme="minorHAnsi"/>
                <w:i/>
                <w:iCs/>
                <w:color w:val="767171" w:themeColor="background2" w:themeShade="80"/>
              </w:rPr>
            </w:pPr>
            <w:r>
              <w:rPr>
                <w:rFonts w:cstheme="minorHAnsi"/>
                <w:i/>
                <w:iCs/>
                <w:color w:val="767171" w:themeColor="background2" w:themeShade="80"/>
              </w:rPr>
              <w:t xml:space="preserve">Notices were emailed to all persons served by the Water System. </w:t>
            </w:r>
            <w:r w:rsidRPr="00F067E8">
              <w:rPr>
                <w:rFonts w:cstheme="minorHAnsi"/>
                <w:i/>
                <w:iCs/>
                <w:color w:val="767171" w:themeColor="background2" w:themeShade="80"/>
              </w:rPr>
              <w:t>Any Email that is undeliverable or returned to sender will need to be distributed</w:t>
            </w:r>
            <w:r>
              <w:rPr>
                <w:rFonts w:cstheme="minorHAnsi"/>
                <w:i/>
                <w:iCs/>
                <w:color w:val="767171" w:themeColor="background2" w:themeShade="80"/>
              </w:rPr>
              <w:t xml:space="preserve"> </w:t>
            </w:r>
            <w:r w:rsidRPr="00F067E8">
              <w:rPr>
                <w:rFonts w:cstheme="minorHAnsi"/>
                <w:i/>
                <w:iCs/>
                <w:color w:val="767171" w:themeColor="background2" w:themeShade="80"/>
              </w:rPr>
              <w:t>via an</w:t>
            </w:r>
            <w:r>
              <w:rPr>
                <w:rFonts w:cstheme="minorHAnsi"/>
                <w:i/>
                <w:iCs/>
                <w:color w:val="767171" w:themeColor="background2" w:themeShade="80"/>
              </w:rPr>
              <w:t xml:space="preserve"> </w:t>
            </w:r>
            <w:r w:rsidRPr="00F067E8">
              <w:rPr>
                <w:rFonts w:cstheme="minorHAnsi"/>
                <w:i/>
                <w:iCs/>
                <w:color w:val="767171" w:themeColor="background2" w:themeShade="80"/>
              </w:rPr>
              <w:t>alternate delivery method</w:t>
            </w:r>
            <w:r>
              <w:rPr>
                <w:rFonts w:cstheme="minorHAnsi"/>
                <w:i/>
                <w:iCs/>
                <w:color w:val="767171" w:themeColor="background2" w:themeShade="80"/>
              </w:rPr>
              <w:t>.</w:t>
            </w:r>
          </w:p>
        </w:tc>
        <w:tc>
          <w:tcPr>
            <w:tcW w:w="9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EAADB" w:themeColor="accent1" w:themeTint="99"/>
            </w:tcBorders>
            <w:vAlign w:val="center"/>
          </w:tcPr>
          <w:p w14:paraId="0562F57B" w14:textId="5B8DE591" w:rsidR="00522762" w:rsidRPr="00522762" w:rsidRDefault="00522762" w:rsidP="00622E64">
            <w:pPr>
              <w:spacing w:after="44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E2048">
              <w:rPr>
                <w:rFonts w:eastAsia="Times New Roman" w:cstheme="minorHAnsi"/>
                <w:color w:val="000000"/>
                <w:kern w:val="0"/>
                <w14:ligatures w14:val="none"/>
              </w:rPr>
              <w:t>Dat</w:t>
            </w: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e: </w:t>
            </w:r>
            <w:sdt>
              <w:sdtPr>
                <w:rPr>
                  <w:rFonts w:eastAsia="Times New Roman" w:cstheme="minorHAnsi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1526603337"/>
                <w:placeholder>
                  <w:docPart w:val="7599A22E33144DF6B9A9E962C176DC86"/>
                </w:placeholder>
                <w:showingPlcHdr/>
              </w:sdtPr>
              <w:sdtContent>
                <w:r w:rsidRPr="001E2048">
                  <w:rPr>
                    <w:rFonts w:eastAsia="Times New Roman" w:cstheme="minorHAnsi"/>
                    <w:color w:val="000000" w:themeColor="text1"/>
                    <w:kern w:val="0"/>
                    <w14:ligatures w14:val="none"/>
                  </w:rPr>
                  <w:t xml:space="preserve">___/___/___ </w:t>
                </w:r>
              </w:sdtContent>
            </w:sdt>
          </w:p>
        </w:tc>
      </w:tr>
      <w:tr w:rsidR="00522762" w:rsidRPr="00F067E8" w14:paraId="5ED52E39" w14:textId="77777777" w:rsidTr="00522762">
        <w:trPr>
          <w:trHeight w:val="837"/>
          <w:jc w:val="center"/>
        </w:trPr>
        <w:tc>
          <w:tcPr>
            <w:tcW w:w="4087" w:type="pct"/>
            <w:gridSpan w:val="4"/>
            <w:tcBorders>
              <w:top w:val="single" w:sz="4" w:space="0" w:color="FFFFFF" w:themeColor="background1"/>
              <w:left w:val="single" w:sz="4" w:space="0" w:color="8EAADB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242921" w14:textId="77777777" w:rsidR="00522762" w:rsidRDefault="00000000" w:rsidP="00522762">
            <w:pPr>
              <w:spacing w:after="0" w:line="240" w:lineRule="auto"/>
              <w:ind w:left="144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eastAsia="Times New Roman" w:cstheme="minorHAnsi"/>
                  <w:color w:val="000000"/>
                  <w:kern w:val="0"/>
                  <w:sz w:val="24"/>
                  <w:szCs w:val="24"/>
                  <w14:ligatures w14:val="none"/>
                </w:rPr>
                <w:id w:val="-153364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762">
                  <w:rPr>
                    <w:rFonts w:ascii="MS Gothic" w:eastAsia="MS Gothic" w:hAnsi="MS Gothic" w:cstheme="minorHAnsi" w:hint="eastAsia"/>
                    <w:color w:val="000000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522762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522762" w:rsidRPr="00F067E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Posted in Service Area</w:t>
            </w:r>
          </w:p>
          <w:p w14:paraId="40F2EF26" w14:textId="04B3DBD7" w:rsidR="00522762" w:rsidRDefault="00522762" w:rsidP="00522762">
            <w:pPr>
              <w:spacing w:after="0" w:line="240" w:lineRule="auto"/>
              <w:ind w:left="432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  <w:t>Notices were posted</w:t>
            </w:r>
            <w:r w:rsidRPr="007A5F2E"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  <w:t xml:space="preserve"> in conspicuous locations</w:t>
            </w:r>
            <w:r w:rsidRPr="007A5F2E">
              <w:rPr>
                <w:rFonts w:eastAsia="Times New Roman" w:cstheme="minorHAnsi"/>
                <w:b/>
                <w:bCs/>
                <w:i/>
                <w:iCs/>
                <w:color w:val="767171" w:themeColor="background2" w:themeShade="80"/>
                <w:kern w:val="0"/>
                <w14:ligatures w14:val="none"/>
              </w:rPr>
              <w:t xml:space="preserve"> </w:t>
            </w:r>
            <w:r w:rsidRPr="007A5F2E"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  <w:t>throughout the area served by the water system</w:t>
            </w:r>
            <w:r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9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EAADB" w:themeColor="accent1" w:themeTint="99"/>
            </w:tcBorders>
            <w:vAlign w:val="center"/>
          </w:tcPr>
          <w:p w14:paraId="5B8A2C5F" w14:textId="03056C0D" w:rsidR="00522762" w:rsidRPr="008B680B" w:rsidRDefault="00522762" w:rsidP="00622E64">
            <w:pPr>
              <w:spacing w:line="240" w:lineRule="auto"/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</w:pPr>
            <w:r w:rsidRPr="001E2048">
              <w:rPr>
                <w:rFonts w:eastAsia="Times New Roman" w:cstheme="minorHAnsi"/>
                <w:color w:val="000000"/>
                <w:kern w:val="0"/>
                <w14:ligatures w14:val="none"/>
              </w:rPr>
              <w:t>Dat</w:t>
            </w: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e: </w:t>
            </w:r>
            <w:sdt>
              <w:sdtPr>
                <w:rPr>
                  <w:rFonts w:eastAsia="Times New Roman" w:cstheme="minorHAnsi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-1627001994"/>
                <w:placeholder>
                  <w:docPart w:val="8C43A1EF971D4D8A88B6A56F4E8C753D"/>
                </w:placeholder>
              </w:sdtPr>
              <w:sdtContent>
                <w:sdt>
                  <w:sdtPr>
                    <w:rPr>
                      <w:rFonts w:eastAsia="Times New Roman" w:cstheme="minorHAnsi"/>
                      <w:color w:val="000000" w:themeColor="text1"/>
                      <w:kern w:val="0"/>
                      <w:sz w:val="20"/>
                      <w:szCs w:val="20"/>
                      <w14:ligatures w14:val="none"/>
                    </w:rPr>
                    <w:id w:val="1376662200"/>
                    <w:placeholder>
                      <w:docPart w:val="322194E58F2B4D9A936443F95EB32AD0"/>
                    </w:placeholder>
                    <w:showingPlcHdr/>
                  </w:sdtPr>
                  <w:sdtContent>
                    <w:r w:rsidRPr="001E2048">
                      <w:rPr>
                        <w:rFonts w:eastAsia="Times New Roman" w:cstheme="minorHAnsi"/>
                        <w:color w:val="000000" w:themeColor="text1"/>
                        <w:kern w:val="0"/>
                        <w14:ligatures w14:val="none"/>
                      </w:rPr>
                      <w:t xml:space="preserve">___/___/___ </w:t>
                    </w:r>
                  </w:sdtContent>
                </w:sdt>
              </w:sdtContent>
            </w:sdt>
          </w:p>
        </w:tc>
      </w:tr>
      <w:tr w:rsidR="00522762" w:rsidRPr="00F067E8" w14:paraId="07AD16EB" w14:textId="77777777" w:rsidTr="00522762">
        <w:trPr>
          <w:trHeight w:val="945"/>
          <w:jc w:val="center"/>
        </w:trPr>
        <w:tc>
          <w:tcPr>
            <w:tcW w:w="4087" w:type="pct"/>
            <w:gridSpan w:val="4"/>
            <w:tcBorders>
              <w:top w:val="single" w:sz="4" w:space="0" w:color="FFFFFF" w:themeColor="background1"/>
              <w:left w:val="single" w:sz="4" w:space="0" w:color="8EAADB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813696" w14:textId="5002D9ED" w:rsidR="00522762" w:rsidRDefault="00000000" w:rsidP="00522762">
            <w:pPr>
              <w:spacing w:after="0" w:line="240" w:lineRule="auto"/>
              <w:ind w:left="144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eastAsia="Times New Roman" w:cstheme="minorHAnsi"/>
                  <w:color w:val="000000"/>
                  <w:kern w:val="0"/>
                  <w:sz w:val="24"/>
                  <w:szCs w:val="24"/>
                  <w14:ligatures w14:val="none"/>
                </w:rPr>
                <w:id w:val="6567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762">
                  <w:rPr>
                    <w:rFonts w:ascii="MS Gothic" w:eastAsia="MS Gothic" w:hAnsi="MS Gothic" w:cstheme="minorHAnsi" w:hint="eastAsia"/>
                    <w:color w:val="000000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522762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522762" w:rsidRPr="00F067E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and Delivery</w:t>
            </w:r>
            <w:r w:rsidR="0052276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                                                                                                          </w:t>
            </w:r>
          </w:p>
          <w:p w14:paraId="50F4AE5D" w14:textId="1A840AB6" w:rsidR="00522762" w:rsidRDefault="00522762" w:rsidP="00522762">
            <w:pPr>
              <w:spacing w:after="0" w:line="240" w:lineRule="auto"/>
              <w:ind w:left="432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B46C6"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  <w:t>Notices were directly delivered to all persons served by the water system.</w:t>
            </w:r>
          </w:p>
        </w:tc>
        <w:tc>
          <w:tcPr>
            <w:tcW w:w="9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EAADB" w:themeColor="accent1" w:themeTint="99"/>
            </w:tcBorders>
            <w:vAlign w:val="center"/>
          </w:tcPr>
          <w:p w14:paraId="23AB8F81" w14:textId="71E6FF3F" w:rsidR="00522762" w:rsidRPr="00F067E8" w:rsidRDefault="00522762" w:rsidP="00622E64">
            <w:pPr>
              <w:spacing w:after="24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E2048">
              <w:rPr>
                <w:rFonts w:eastAsia="Times New Roman" w:cstheme="minorHAnsi"/>
                <w:color w:val="000000"/>
                <w:kern w:val="0"/>
                <w14:ligatures w14:val="none"/>
              </w:rPr>
              <w:t>Dat</w:t>
            </w: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e: </w:t>
            </w:r>
            <w:sdt>
              <w:sdtPr>
                <w:rPr>
                  <w:rFonts w:eastAsia="Times New Roman" w:cstheme="minorHAnsi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646555639"/>
                <w:placeholder>
                  <w:docPart w:val="078041DF40E644038B7E268669C18BD5"/>
                </w:placeholder>
              </w:sdtPr>
              <w:sdtContent>
                <w:sdt>
                  <w:sdtPr>
                    <w:rPr>
                      <w:rFonts w:eastAsia="Times New Roman" w:cstheme="minorHAnsi"/>
                      <w:color w:val="000000" w:themeColor="text1"/>
                      <w:kern w:val="0"/>
                      <w:sz w:val="20"/>
                      <w:szCs w:val="20"/>
                      <w14:ligatures w14:val="none"/>
                    </w:rPr>
                    <w:id w:val="-116689130"/>
                    <w:placeholder>
                      <w:docPart w:val="79C6D7739A7A4C62BA58A4A3E91A15FE"/>
                    </w:placeholder>
                    <w:showingPlcHdr/>
                  </w:sdtPr>
                  <w:sdtContent>
                    <w:r w:rsidRPr="001E2048">
                      <w:rPr>
                        <w:rFonts w:eastAsia="Times New Roman" w:cstheme="minorHAnsi"/>
                        <w:color w:val="000000" w:themeColor="text1"/>
                        <w:kern w:val="0"/>
                        <w14:ligatures w14:val="none"/>
                      </w:rPr>
                      <w:t xml:space="preserve">___/___/___ </w:t>
                    </w:r>
                  </w:sdtContent>
                </w:sdt>
              </w:sdtContent>
            </w:sdt>
          </w:p>
        </w:tc>
      </w:tr>
      <w:tr w:rsidR="00522762" w:rsidRPr="00F067E8" w14:paraId="45807FC5" w14:textId="77777777" w:rsidTr="00522762">
        <w:trPr>
          <w:trHeight w:val="1092"/>
          <w:jc w:val="center"/>
        </w:trPr>
        <w:tc>
          <w:tcPr>
            <w:tcW w:w="4087" w:type="pct"/>
            <w:gridSpan w:val="4"/>
            <w:tcBorders>
              <w:top w:val="single" w:sz="4" w:space="0" w:color="FFFFFF" w:themeColor="background1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FFFFFF" w:themeColor="background1"/>
            </w:tcBorders>
            <w:vAlign w:val="center"/>
          </w:tcPr>
          <w:p w14:paraId="1ECF2CC7" w14:textId="77777777" w:rsidR="00522762" w:rsidRDefault="00000000" w:rsidP="00522762">
            <w:pPr>
              <w:spacing w:after="0" w:line="240" w:lineRule="auto"/>
              <w:ind w:left="144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Fonts w:eastAsia="Times New Roman" w:cstheme="minorHAnsi"/>
                  <w:color w:val="000000"/>
                  <w:kern w:val="0"/>
                  <w:sz w:val="24"/>
                  <w:szCs w:val="24"/>
                  <w14:ligatures w14:val="none"/>
                </w:rPr>
                <w:id w:val="-190036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762">
                  <w:rPr>
                    <w:rFonts w:ascii="MS Gothic" w:eastAsia="MS Gothic" w:hAnsi="MS Gothic" w:cstheme="minorHAnsi" w:hint="eastAsia"/>
                    <w:color w:val="000000"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522762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522762" w:rsidRPr="00F067E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Other </w:t>
            </w:r>
            <w:r w:rsidR="0052276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–</w:t>
            </w:r>
            <w:r w:rsidR="00522762" w:rsidRPr="00F067E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Specify</w:t>
            </w:r>
            <w:r w:rsidR="0052276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  <w:r w:rsidR="00522762" w:rsidRPr="00DD201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1349759724"/>
                <w:placeholder>
                  <w:docPart w:val="CE05C87EBD994F7585A331229A20F851"/>
                </w:placeholder>
                <w:showingPlcHdr/>
              </w:sdtPr>
              <w:sdtContent>
                <w:r w:rsidR="00522762">
                  <w:rPr>
                    <w:rFonts w:eastAsia="Times New Roman" w:cstheme="minorHAnsi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>_____________________________________</w:t>
                </w:r>
              </w:sdtContent>
            </w:sdt>
            <w:r w:rsidR="00522762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579CEE62" w14:textId="2CEACD53" w:rsidR="00522762" w:rsidRPr="00522762" w:rsidRDefault="00522762" w:rsidP="00522762">
            <w:pPr>
              <w:spacing w:after="120" w:line="240" w:lineRule="auto"/>
              <w:ind w:left="432"/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</w:pPr>
            <w:r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  <w:t>Notices were delivered by an alternate</w:t>
            </w:r>
            <w:r w:rsidRPr="009546D3"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  <w:t xml:space="preserve"> delivery method</w:t>
            </w:r>
            <w:r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  <w:t>. Alternate delivery methods must be approved by GA EPD. Please provide all necessary additional information in the box below.</w:t>
            </w:r>
            <w: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                                                                          </w:t>
            </w:r>
          </w:p>
        </w:tc>
        <w:tc>
          <w:tcPr>
            <w:tcW w:w="9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3A721445" w14:textId="01588105" w:rsidR="00522762" w:rsidRDefault="00522762" w:rsidP="00622E64">
            <w:pPr>
              <w:spacing w:after="640" w:line="240" w:lineRule="auto"/>
              <w:rPr>
                <w:rFonts w:eastAsia="Times New Roman" w:cstheme="minorHAnsi"/>
                <w:i/>
                <w:iCs/>
                <w:color w:val="767171" w:themeColor="background2" w:themeShade="80"/>
                <w:kern w:val="0"/>
                <w14:ligatures w14:val="none"/>
              </w:rPr>
            </w:pPr>
            <w:r w:rsidRPr="001E2048">
              <w:rPr>
                <w:rFonts w:eastAsia="Times New Roman" w:cstheme="minorHAnsi"/>
                <w:color w:val="000000"/>
                <w:kern w:val="0"/>
                <w14:ligatures w14:val="none"/>
              </w:rPr>
              <w:t>Dat</w:t>
            </w: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e: </w:t>
            </w:r>
            <w:sdt>
              <w:sdtPr>
                <w:rPr>
                  <w:rFonts w:eastAsia="Times New Roman" w:cstheme="minorHAnsi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-2029780625"/>
                <w:placeholder>
                  <w:docPart w:val="4422B4660FB1490EA2C4E13C87902866"/>
                </w:placeholder>
              </w:sdtPr>
              <w:sdtContent>
                <w:sdt>
                  <w:sdtPr>
                    <w:rPr>
                      <w:rFonts w:eastAsia="Times New Roman" w:cstheme="minorHAnsi"/>
                      <w:color w:val="000000" w:themeColor="text1"/>
                      <w:kern w:val="0"/>
                      <w:sz w:val="20"/>
                      <w:szCs w:val="20"/>
                      <w14:ligatures w14:val="none"/>
                    </w:rPr>
                    <w:id w:val="1398872084"/>
                    <w:placeholder>
                      <w:docPart w:val="BAEB2B70A47C43C88C66181D72993809"/>
                    </w:placeholder>
                    <w:showingPlcHdr/>
                  </w:sdtPr>
                  <w:sdtContent>
                    <w:r w:rsidRPr="001E2048">
                      <w:rPr>
                        <w:rFonts w:eastAsia="Times New Roman" w:cstheme="minorHAnsi"/>
                        <w:color w:val="000000" w:themeColor="text1"/>
                        <w:kern w:val="0"/>
                        <w14:ligatures w14:val="none"/>
                      </w:rPr>
                      <w:t xml:space="preserve">___/___/___ </w:t>
                    </w:r>
                  </w:sdtContent>
                </w:sdt>
              </w:sdtContent>
            </w:sdt>
          </w:p>
        </w:tc>
      </w:tr>
      <w:tr w:rsidR="006710C2" w:rsidRPr="00F067E8" w14:paraId="31D0DB7A" w14:textId="77777777" w:rsidTr="00FA0C9D">
        <w:trPr>
          <w:trHeight w:val="792"/>
          <w:jc w:val="center"/>
        </w:trPr>
        <w:tc>
          <w:tcPr>
            <w:tcW w:w="5000" w:type="pct"/>
            <w:gridSpan w:val="6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EBF2F9"/>
            <w:hideMark/>
          </w:tcPr>
          <w:p w14:paraId="07CF2BD2" w14:textId="55CC3950" w:rsidR="006710C2" w:rsidRPr="00F067E8" w:rsidRDefault="006710C2" w:rsidP="006710C2">
            <w:pPr>
              <w:spacing w:before="60"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F067E8">
              <w:rPr>
                <w:rFonts w:eastAsia="Times New Roman" w:cstheme="minorHAnsi"/>
                <w:i/>
                <w:iCs/>
                <w:color w:val="0070C0"/>
                <w:kern w:val="0"/>
                <w:sz w:val="20"/>
                <w:szCs w:val="20"/>
                <w14:ligatures w14:val="none"/>
              </w:rPr>
              <w:t>Additional Information:</w:t>
            </w:r>
            <w:r w:rsidRPr="00F067E8">
              <w:rPr>
                <w:rFonts w:eastAsia="Times New Roman" w:cstheme="minorHAnsi"/>
                <w:color w:val="0070C0"/>
                <w:kern w:val="0"/>
                <w:sz w:val="20"/>
                <w:szCs w:val="20"/>
                <w14:ligatures w14:val="none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86499962"/>
                <w:placeholder>
                  <w:docPart w:val="1AB780D596E34AE4BCD99AD95D45FDD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40D4B25" w14:textId="36137B64" w:rsidR="00A306B4" w:rsidRPr="00F067E8" w:rsidRDefault="00A306B4" w:rsidP="004E44BC">
      <w:pPr>
        <w:pStyle w:val="NoSpacing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74"/>
        <w:gridCol w:w="4892"/>
      </w:tblGrid>
      <w:tr w:rsidR="00A47A2F" w:rsidRPr="00F067E8" w14:paraId="4A099A3F" w14:textId="77777777" w:rsidTr="00DC0C1B">
        <w:trPr>
          <w:trHeight w:val="312"/>
        </w:trPr>
        <w:tc>
          <w:tcPr>
            <w:tcW w:w="5000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8EAADB" w:themeFill="accent1" w:themeFillTint="99"/>
            <w:noWrap/>
            <w:vAlign w:val="center"/>
          </w:tcPr>
          <w:p w14:paraId="3E07BDD0" w14:textId="35A8F091" w:rsidR="00A47A2F" w:rsidRPr="00A47A2F" w:rsidRDefault="00A47A2F" w:rsidP="009F6F92">
            <w:pPr>
              <w:spacing w:after="0" w:line="240" w:lineRule="auto"/>
              <w:rPr>
                <w:rFonts w:eastAsia="Times New Roman" w:cstheme="minorHAnsi"/>
                <w:color w:val="FFFFFF"/>
                <w:kern w:val="0"/>
                <w:sz w:val="24"/>
                <w:szCs w:val="24"/>
                <w14:ligatures w14:val="none"/>
              </w:rPr>
            </w:pPr>
            <w:r w:rsidRPr="00A47A2F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14:ligatures w14:val="none"/>
              </w:rPr>
              <w:t>Certification</w:t>
            </w:r>
          </w:p>
        </w:tc>
      </w:tr>
      <w:tr w:rsidR="00A47A2F" w:rsidRPr="00F067E8" w14:paraId="1FA9D737" w14:textId="77777777" w:rsidTr="00DC0C1B">
        <w:trPr>
          <w:trHeight w:val="288"/>
        </w:trPr>
        <w:tc>
          <w:tcPr>
            <w:tcW w:w="2848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7DAC082E" w14:textId="2B9DFA55" w:rsidR="00A47A2F" w:rsidRPr="00FF1452" w:rsidRDefault="00EB42B4" w:rsidP="001825B2">
            <w:pPr>
              <w:spacing w:before="120" w:after="120" w:line="240" w:lineRule="auto"/>
              <w:rPr>
                <w:rFonts w:eastAsia="Times New Roman" w:cstheme="minorHAnsi"/>
                <w:color w:val="000000" w:themeColor="text1"/>
                <w:kern w:val="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53FB9E" wp14:editId="56660ABF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34315</wp:posOffset>
                      </wp:positionV>
                      <wp:extent cx="3383280" cy="0"/>
                      <wp:effectExtent l="0" t="0" r="0" b="0"/>
                      <wp:wrapNone/>
                      <wp:docPr id="34447968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EC1B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pt,18.45pt" to="296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47A2F" w:rsidRPr="00AB1E83">
              <w:rPr>
                <w:rFonts w:eastAsia="Times New Roman" w:cstheme="minorHAnsi"/>
                <w:b/>
                <w:bCs/>
                <w:color w:val="000000" w:themeColor="text1"/>
                <w:kern w:val="0"/>
                <w14:ligatures w14:val="none"/>
              </w:rPr>
              <w:t>Name:</w:t>
            </w:r>
            <w:r w:rsidR="0025581D">
              <w:rPr>
                <w:rFonts w:eastAsia="Times New Roman" w:cstheme="minorHAnsi"/>
                <w:color w:val="000000" w:themeColor="text1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-2081355169"/>
                <w:placeholder>
                  <w:docPart w:val="302E23F00CBB447181B0FC2B8816E4E7"/>
                </w:placeholder>
                <w:showingPlcHdr/>
              </w:sdtPr>
              <w:sdtContent>
                <w:r w:rsidR="007F5B44">
                  <w:rPr>
                    <w:rStyle w:val="PlaceholderText"/>
                  </w:rPr>
                  <w:t xml:space="preserve">                    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Fonts w:eastAsia="Times New Roman" w:cstheme="minorHAnsi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 xml:space="preserve">       </w:t>
                </w:r>
                <w:r w:rsidR="007F5B44">
                  <w:rPr>
                    <w:rStyle w:val="PlaceholderText"/>
                  </w:rPr>
                  <w:t xml:space="preserve">                                            </w:t>
                </w:r>
                <w:r w:rsidR="007F5B44">
                  <w:rPr>
                    <w:rFonts w:eastAsia="Times New Roman" w:cstheme="minorHAnsi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 xml:space="preserve">          </w:t>
                </w:r>
                <w:r w:rsidR="007F5B4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52" w:type="pct"/>
            <w:tcBorders>
              <w:top w:val="single" w:sz="4" w:space="0" w:color="8EAADB" w:themeColor="accent1" w:themeTint="9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1C7A6CBA" w14:textId="3279EF0F" w:rsidR="00A47A2F" w:rsidRPr="00FF1452" w:rsidRDefault="00690DF0" w:rsidP="001825B2">
            <w:pPr>
              <w:spacing w:before="120" w:after="120" w:line="240" w:lineRule="auto"/>
              <w:rPr>
                <w:rFonts w:eastAsia="Times New Roman" w:cstheme="minorHAnsi"/>
                <w:color w:val="000000" w:themeColor="text1"/>
                <w:kern w:val="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F710F7" wp14:editId="6975BFA9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240030</wp:posOffset>
                      </wp:positionV>
                      <wp:extent cx="2011680" cy="0"/>
                      <wp:effectExtent l="0" t="0" r="0" b="0"/>
                      <wp:wrapNone/>
                      <wp:docPr id="209467164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82079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18.9pt" to="231.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47A2F" w:rsidRPr="00AB1E83">
              <w:rPr>
                <w:rFonts w:eastAsia="Times New Roman" w:cstheme="minorHAnsi"/>
                <w:b/>
                <w:bCs/>
                <w:color w:val="000000" w:themeColor="text1"/>
                <w:kern w:val="0"/>
                <w14:ligatures w14:val="none"/>
              </w:rPr>
              <w:t>Email or Phone:</w:t>
            </w:r>
            <w:r w:rsidR="001825B2">
              <w:rPr>
                <w:rFonts w:eastAsia="Times New Roman" w:cstheme="minorHAnsi"/>
                <w:b/>
                <w:bCs/>
                <w:color w:val="000000" w:themeColor="text1"/>
                <w:kern w:val="0"/>
                <w14:ligatures w14:val="none"/>
              </w:rPr>
              <w:t xml:space="preserve"> </w:t>
            </w:r>
            <w:r w:rsidR="0025581D">
              <w:rPr>
                <w:rFonts w:eastAsia="Times New Roman" w:cstheme="minorHAnsi"/>
                <w:color w:val="000000" w:themeColor="text1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903958624"/>
                <w:placeholder>
                  <w:docPart w:val="8DD1E8806EC245DC8C597BC651998A81"/>
                </w:placeholder>
                <w:showingPlcHdr/>
              </w:sdtPr>
              <w:sdtContent>
                <w:r w:rsidR="00866EA2">
                  <w:rPr>
                    <w:rStyle w:val="PlaceholderText"/>
                  </w:rPr>
                  <w:t xml:space="preserve">       </w:t>
                </w:r>
                <w:r w:rsidR="00866EA2">
                  <w:rPr>
                    <w:rFonts w:eastAsia="Times New Roman" w:cstheme="minorHAnsi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 xml:space="preserve">        </w:t>
                </w:r>
                <w:r w:rsidR="00866EA2">
                  <w:rPr>
                    <w:rStyle w:val="PlaceholderText"/>
                  </w:rPr>
                  <w:t xml:space="preserve">                                     </w:t>
                </w:r>
                <w:r w:rsidR="00866EA2">
                  <w:rPr>
                    <w:rFonts w:eastAsia="Times New Roman" w:cstheme="minorHAnsi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 xml:space="preserve">          </w:t>
                </w:r>
                <w:r w:rsidR="00866EA2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5619E" w:rsidRPr="00F067E8" w14:paraId="111F4479" w14:textId="77777777" w:rsidTr="00BA66B1">
        <w:trPr>
          <w:trHeight w:val="720"/>
        </w:trPr>
        <w:tc>
          <w:tcPr>
            <w:tcW w:w="2848" w:type="pct"/>
            <w:tcBorders>
              <w:top w:val="single" w:sz="4" w:space="0" w:color="FFFFFF" w:themeColor="background1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bottom"/>
          </w:tcPr>
          <w:p w14:paraId="47483B16" w14:textId="63B637BF" w:rsidR="0095619E" w:rsidRPr="00FF1452" w:rsidRDefault="00EB42B4" w:rsidP="001825B2">
            <w:pPr>
              <w:spacing w:before="120" w:after="12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28490A" wp14:editId="4F3FF566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238125</wp:posOffset>
                      </wp:positionV>
                      <wp:extent cx="3181985" cy="0"/>
                      <wp:effectExtent l="0" t="0" r="0" b="0"/>
                      <wp:wrapNone/>
                      <wp:docPr id="11380943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9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84B63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18.75pt" to="29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5619E" w:rsidRPr="00AB1E83">
              <w:rPr>
                <w:rFonts w:eastAsia="Times New Roman" w:cstheme="minorHAnsi"/>
                <w:b/>
                <w:bCs/>
                <w:color w:val="000000"/>
                <w:kern w:val="0"/>
                <w14:ligatures w14:val="none"/>
              </w:rPr>
              <w:t>Signature:</w:t>
            </w:r>
            <w:r w:rsidR="003B369B">
              <w:rPr>
                <w:rFonts w:eastAsia="Times New Roman" w:cstheme="minorHAns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-1430351474"/>
                <w:placeholder>
                  <w:docPart w:val="5698076E8AC24EF598086A71166591F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                                            </w:t>
                </w:r>
                <w:r>
                  <w:rPr>
                    <w:rFonts w:eastAsia="Times New Roman" w:cstheme="minorHAnsi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 xml:space="preserve">       </w:t>
                </w:r>
                <w:r>
                  <w:rPr>
                    <w:rStyle w:val="PlaceholderText"/>
                  </w:rPr>
                  <w:t xml:space="preserve">                                     </w:t>
                </w:r>
                <w:r>
                  <w:rPr>
                    <w:rFonts w:eastAsia="Times New Roman" w:cstheme="minorHAnsi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 xml:space="preserve">          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1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B9BD5" w:themeColor="accent5"/>
              <w:right w:val="single" w:sz="4" w:space="0" w:color="8EAADB" w:themeColor="accent1" w:themeTint="99"/>
            </w:tcBorders>
            <w:shd w:val="clear" w:color="auto" w:fill="FFFFFF" w:themeFill="background1"/>
            <w:vAlign w:val="bottom"/>
          </w:tcPr>
          <w:p w14:paraId="1D318DF2" w14:textId="31ADC0AD" w:rsidR="0095619E" w:rsidRPr="00FF1452" w:rsidRDefault="00DC0C1B" w:rsidP="001825B2">
            <w:pPr>
              <w:spacing w:before="120" w:after="120" w:line="240" w:lineRule="auto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877DA3" wp14:editId="44AEA867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240030</wp:posOffset>
                      </wp:positionV>
                      <wp:extent cx="2623820" cy="0"/>
                      <wp:effectExtent l="0" t="0" r="0" b="0"/>
                      <wp:wrapNone/>
                      <wp:docPr id="54200957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3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C7D41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18.9pt" to="233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5619E" w:rsidRPr="00AB1E83">
              <w:rPr>
                <w:rFonts w:eastAsia="Times New Roman" w:cstheme="minorHAnsi"/>
                <w:b/>
                <w:bCs/>
                <w:color w:val="000000"/>
                <w:kern w:val="0"/>
                <w14:ligatures w14:val="none"/>
              </w:rPr>
              <w:t>Date:</w:t>
            </w:r>
            <w:r w:rsidR="001825B2">
              <w:rPr>
                <w:rFonts w:eastAsia="Times New Roman" w:cstheme="minorHAns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kern w:val="0"/>
                  <w:sz w:val="20"/>
                  <w:szCs w:val="20"/>
                  <w14:ligatures w14:val="none"/>
                </w:rPr>
                <w:id w:val="-1489010389"/>
                <w:placeholder>
                  <w:docPart w:val="D38BD3C066DE40C7AC0959270D387FD8"/>
                </w:placeholder>
                <w:showingPlcHdr/>
              </w:sdtPr>
              <w:sdtContent>
                <w:r w:rsidR="00866EA2">
                  <w:rPr>
                    <w:rStyle w:val="PlaceholderText"/>
                  </w:rPr>
                  <w:t xml:space="preserve">       </w:t>
                </w:r>
                <w:r w:rsidR="00866EA2">
                  <w:rPr>
                    <w:rFonts w:eastAsia="Times New Roman" w:cstheme="minorHAnsi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 xml:space="preserve">        </w:t>
                </w:r>
                <w:r w:rsidR="00866EA2">
                  <w:rPr>
                    <w:rStyle w:val="PlaceholderText"/>
                  </w:rPr>
                  <w:t xml:space="preserve">                                       </w:t>
                </w:r>
                <w:r w:rsidR="00866EA2">
                  <w:rPr>
                    <w:rFonts w:eastAsia="Times New Roman" w:cstheme="minorHAnsi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 xml:space="preserve">        </w:t>
                </w:r>
                <w:r w:rsidR="00866EA2">
                  <w:rPr>
                    <w:rStyle w:val="PlaceholderText"/>
                  </w:rPr>
                  <w:t xml:space="preserve">           </w:t>
                </w:r>
                <w:r w:rsidR="00866EA2">
                  <w:rPr>
                    <w:rFonts w:eastAsia="Times New Roman" w:cstheme="minorHAnsi"/>
                    <w:color w:val="000000" w:themeColor="text1"/>
                    <w:kern w:val="0"/>
                    <w:sz w:val="20"/>
                    <w:szCs w:val="20"/>
                    <w14:ligatures w14:val="none"/>
                  </w:rPr>
                  <w:t xml:space="preserve">          </w:t>
                </w:r>
                <w:r w:rsidR="00866EA2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W w:w="1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8"/>
      </w:tblGrid>
      <w:tr w:rsidR="000F2449" w:rsidRPr="000F2449" w14:paraId="71FDB351" w14:textId="77777777" w:rsidTr="00522762">
        <w:trPr>
          <w:trHeight w:val="86"/>
        </w:trPr>
        <w:tc>
          <w:tcPr>
            <w:tcW w:w="11408" w:type="dxa"/>
          </w:tcPr>
          <w:p w14:paraId="4ADF4242" w14:textId="3EEF9CF2" w:rsidR="000F2449" w:rsidRPr="009D3AC0" w:rsidRDefault="000F2449" w:rsidP="001825B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3AC0">
              <w:rPr>
                <w:rFonts w:asciiTheme="minorHAnsi" w:hAnsiTheme="minorHAnsi" w:cstheme="minorHAnsi"/>
                <w:sz w:val="22"/>
                <w:szCs w:val="22"/>
              </w:rPr>
              <w:t xml:space="preserve">Please mail or </w:t>
            </w:r>
            <w:proofErr w:type="gramStart"/>
            <w:r w:rsidRPr="009D3AC0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proofErr w:type="gramEnd"/>
            <w:r w:rsidRPr="009D3AC0">
              <w:rPr>
                <w:rFonts w:asciiTheme="minorHAnsi" w:hAnsiTheme="minorHAnsi" w:cstheme="minorHAnsi"/>
                <w:sz w:val="22"/>
                <w:szCs w:val="22"/>
              </w:rPr>
              <w:t xml:space="preserve"> this document to GA EPD’s Lead &amp; Copper Team:</w:t>
            </w:r>
          </w:p>
        </w:tc>
      </w:tr>
      <w:tr w:rsidR="00DA5949" w:rsidRPr="000F2449" w14:paraId="082D5BAF" w14:textId="77777777" w:rsidTr="00522762">
        <w:trPr>
          <w:trHeight w:val="1694"/>
        </w:trPr>
        <w:tc>
          <w:tcPr>
            <w:tcW w:w="11408" w:type="dxa"/>
            <w:vAlign w:val="center"/>
          </w:tcPr>
          <w:p w14:paraId="46FE4A7F" w14:textId="5588F9AA" w:rsidR="00DA5949" w:rsidRPr="002B46C6" w:rsidRDefault="00DA5949" w:rsidP="001825B2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B46C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A EPD Drinking Water Compliance Unit</w:t>
            </w:r>
          </w:p>
          <w:p w14:paraId="247CD2BD" w14:textId="77777777" w:rsidR="00DA5949" w:rsidRPr="009D3AC0" w:rsidRDefault="00DA5949" w:rsidP="00DA5949">
            <w:pPr>
              <w:pStyle w:val="BodyText"/>
              <w:spacing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B46C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ttn: Katherine </w:t>
            </w:r>
            <w:proofErr w:type="gramStart"/>
            <w:r w:rsidRPr="002B46C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ussa  or</w:t>
            </w:r>
            <w:proofErr w:type="gramEnd"/>
            <w:r w:rsidRPr="002B46C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Jennifer Morson</w:t>
            </w:r>
          </w:p>
          <w:p w14:paraId="63AD7466" w14:textId="2207FEDF" w:rsidR="00DA5949" w:rsidRPr="009D3AC0" w:rsidRDefault="00DA5949" w:rsidP="00DA5949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F24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 Martin Luther King Jr. Dr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14:paraId="105761CC" w14:textId="77777777" w:rsidR="00DA5949" w:rsidRPr="000F2449" w:rsidRDefault="00DA5949" w:rsidP="00DA5949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F24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uite 1052 East Tower</w:t>
            </w:r>
          </w:p>
          <w:p w14:paraId="3263D131" w14:textId="5687FA04" w:rsidR="00DA5949" w:rsidRPr="00DA5949" w:rsidRDefault="00DA5949" w:rsidP="008B680B">
            <w:pPr>
              <w:pStyle w:val="BodyText"/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D3A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tlanta, GA 30334</w:t>
            </w:r>
          </w:p>
          <w:p w14:paraId="2CD5265C" w14:textId="53D3D8B3" w:rsidR="00DA5949" w:rsidRPr="000F2449" w:rsidRDefault="00DA5949" w:rsidP="0044584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" w:history="1">
              <w:r w:rsidRPr="001C7A53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</w:rPr>
                <w:t>epd.LCN@dnr.ga.gov</w:t>
              </w:r>
            </w:hyperlink>
          </w:p>
        </w:tc>
      </w:tr>
    </w:tbl>
    <w:p w14:paraId="143BAFE4" w14:textId="0B3409F1" w:rsidR="29D826F9" w:rsidRPr="00F067E8" w:rsidRDefault="29D826F9" w:rsidP="29D826F9">
      <w:pPr>
        <w:rPr>
          <w:rFonts w:eastAsia="Calibri" w:cstheme="minorHAnsi"/>
          <w:sz w:val="20"/>
          <w:szCs w:val="20"/>
        </w:rPr>
      </w:pPr>
    </w:p>
    <w:sectPr w:rsidR="29D826F9" w:rsidRPr="00F067E8" w:rsidSect="007B79D6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381E6" w14:textId="77777777" w:rsidR="00AE5A5B" w:rsidRDefault="00AE5A5B" w:rsidP="008103D9">
      <w:pPr>
        <w:spacing w:after="0" w:line="240" w:lineRule="auto"/>
      </w:pPr>
      <w:r>
        <w:separator/>
      </w:r>
    </w:p>
  </w:endnote>
  <w:endnote w:type="continuationSeparator" w:id="0">
    <w:p w14:paraId="5F078721" w14:textId="77777777" w:rsidR="00AE5A5B" w:rsidRDefault="00AE5A5B" w:rsidP="0081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4C10" w14:textId="77777777" w:rsidR="00AE5A5B" w:rsidRDefault="00AE5A5B" w:rsidP="008103D9">
      <w:pPr>
        <w:spacing w:after="0" w:line="240" w:lineRule="auto"/>
      </w:pPr>
      <w:r>
        <w:separator/>
      </w:r>
    </w:p>
  </w:footnote>
  <w:footnote w:type="continuationSeparator" w:id="0">
    <w:p w14:paraId="671ECEF8" w14:textId="77777777" w:rsidR="00AE5A5B" w:rsidRDefault="00AE5A5B" w:rsidP="00810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GYc8Pu0secrT9vbuoFhODJQ0gloFE7zXNek+342qoqLu9WZd6spxCXStNeyrwhTFTRVohufxFkJH+5u8pbZEw==" w:salt="K7ivguxdf41mWaMuVS0A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44"/>
    <w:rsid w:val="00007A10"/>
    <w:rsid w:val="00012DF9"/>
    <w:rsid w:val="0001471E"/>
    <w:rsid w:val="000219B0"/>
    <w:rsid w:val="0002336F"/>
    <w:rsid w:val="00040F71"/>
    <w:rsid w:val="0004771C"/>
    <w:rsid w:val="00060932"/>
    <w:rsid w:val="000627BE"/>
    <w:rsid w:val="000930A4"/>
    <w:rsid w:val="000A0061"/>
    <w:rsid w:val="000A6C37"/>
    <w:rsid w:val="000B640C"/>
    <w:rsid w:val="000C3E45"/>
    <w:rsid w:val="000D54F4"/>
    <w:rsid w:val="000D6D73"/>
    <w:rsid w:val="000F2449"/>
    <w:rsid w:val="000F3535"/>
    <w:rsid w:val="00110736"/>
    <w:rsid w:val="00112EC4"/>
    <w:rsid w:val="001825B2"/>
    <w:rsid w:val="001E2048"/>
    <w:rsid w:val="00254A9E"/>
    <w:rsid w:val="0025581D"/>
    <w:rsid w:val="002737FB"/>
    <w:rsid w:val="002B3E06"/>
    <w:rsid w:val="002B46C6"/>
    <w:rsid w:val="002D34B9"/>
    <w:rsid w:val="002D7C4B"/>
    <w:rsid w:val="002F7B77"/>
    <w:rsid w:val="0031383E"/>
    <w:rsid w:val="00313B16"/>
    <w:rsid w:val="00347827"/>
    <w:rsid w:val="0035439B"/>
    <w:rsid w:val="0035474F"/>
    <w:rsid w:val="003623F5"/>
    <w:rsid w:val="00395F00"/>
    <w:rsid w:val="003B369B"/>
    <w:rsid w:val="003C7071"/>
    <w:rsid w:val="00415E79"/>
    <w:rsid w:val="00436736"/>
    <w:rsid w:val="00445701"/>
    <w:rsid w:val="00445841"/>
    <w:rsid w:val="0048093E"/>
    <w:rsid w:val="004826BC"/>
    <w:rsid w:val="00492ED7"/>
    <w:rsid w:val="004A70FA"/>
    <w:rsid w:val="004C37AF"/>
    <w:rsid w:val="004D142C"/>
    <w:rsid w:val="004E44BC"/>
    <w:rsid w:val="004F1F2C"/>
    <w:rsid w:val="005019F7"/>
    <w:rsid w:val="005144DC"/>
    <w:rsid w:val="00522762"/>
    <w:rsid w:val="00546B26"/>
    <w:rsid w:val="00563BD4"/>
    <w:rsid w:val="0059686C"/>
    <w:rsid w:val="005A5588"/>
    <w:rsid w:val="005B3DBE"/>
    <w:rsid w:val="005B7355"/>
    <w:rsid w:val="005C5FF0"/>
    <w:rsid w:val="005C6F49"/>
    <w:rsid w:val="005D22D8"/>
    <w:rsid w:val="005F2F93"/>
    <w:rsid w:val="00614FAD"/>
    <w:rsid w:val="00622E64"/>
    <w:rsid w:val="00636F49"/>
    <w:rsid w:val="00643BD8"/>
    <w:rsid w:val="00662E3C"/>
    <w:rsid w:val="006710C2"/>
    <w:rsid w:val="00690DF0"/>
    <w:rsid w:val="006A2344"/>
    <w:rsid w:val="006E2EEF"/>
    <w:rsid w:val="006E4A25"/>
    <w:rsid w:val="006E53DE"/>
    <w:rsid w:val="007540BF"/>
    <w:rsid w:val="007634F4"/>
    <w:rsid w:val="007A1420"/>
    <w:rsid w:val="007A5F2E"/>
    <w:rsid w:val="007B1F3E"/>
    <w:rsid w:val="007B79D6"/>
    <w:rsid w:val="007B98FF"/>
    <w:rsid w:val="007F5B44"/>
    <w:rsid w:val="008103D9"/>
    <w:rsid w:val="00814C7C"/>
    <w:rsid w:val="00832AE9"/>
    <w:rsid w:val="008466ED"/>
    <w:rsid w:val="008549F3"/>
    <w:rsid w:val="00866EA2"/>
    <w:rsid w:val="0087030E"/>
    <w:rsid w:val="00876055"/>
    <w:rsid w:val="0088401F"/>
    <w:rsid w:val="008B680B"/>
    <w:rsid w:val="008B7EC4"/>
    <w:rsid w:val="009052F2"/>
    <w:rsid w:val="009276C4"/>
    <w:rsid w:val="009546D3"/>
    <w:rsid w:val="0095619E"/>
    <w:rsid w:val="00995321"/>
    <w:rsid w:val="009C4123"/>
    <w:rsid w:val="009D3AC0"/>
    <w:rsid w:val="009D742A"/>
    <w:rsid w:val="009E72BF"/>
    <w:rsid w:val="009F6F92"/>
    <w:rsid w:val="00A306B4"/>
    <w:rsid w:val="00A36FFE"/>
    <w:rsid w:val="00A47A2F"/>
    <w:rsid w:val="00A62ED0"/>
    <w:rsid w:val="00AA6F56"/>
    <w:rsid w:val="00AB1E83"/>
    <w:rsid w:val="00AB3BAA"/>
    <w:rsid w:val="00AB6F88"/>
    <w:rsid w:val="00AD2135"/>
    <w:rsid w:val="00AE5A5B"/>
    <w:rsid w:val="00AF1BA8"/>
    <w:rsid w:val="00B03166"/>
    <w:rsid w:val="00B10E4B"/>
    <w:rsid w:val="00B21602"/>
    <w:rsid w:val="00B3318B"/>
    <w:rsid w:val="00B370A1"/>
    <w:rsid w:val="00B63502"/>
    <w:rsid w:val="00B65AB4"/>
    <w:rsid w:val="00B86870"/>
    <w:rsid w:val="00B91C78"/>
    <w:rsid w:val="00BA0D30"/>
    <w:rsid w:val="00BA66B1"/>
    <w:rsid w:val="00BB778B"/>
    <w:rsid w:val="00BC5FE9"/>
    <w:rsid w:val="00BD7ED4"/>
    <w:rsid w:val="00BF0B3C"/>
    <w:rsid w:val="00C1387D"/>
    <w:rsid w:val="00C2721A"/>
    <w:rsid w:val="00C27F44"/>
    <w:rsid w:val="00C303D2"/>
    <w:rsid w:val="00C31FB7"/>
    <w:rsid w:val="00C36B38"/>
    <w:rsid w:val="00C7242C"/>
    <w:rsid w:val="00CA57A6"/>
    <w:rsid w:val="00CB6153"/>
    <w:rsid w:val="00CB6D77"/>
    <w:rsid w:val="00CF4365"/>
    <w:rsid w:val="00D22D7E"/>
    <w:rsid w:val="00D30CAF"/>
    <w:rsid w:val="00D370B0"/>
    <w:rsid w:val="00D46DA2"/>
    <w:rsid w:val="00D476DB"/>
    <w:rsid w:val="00D61D24"/>
    <w:rsid w:val="00D74F80"/>
    <w:rsid w:val="00D845E8"/>
    <w:rsid w:val="00D8509D"/>
    <w:rsid w:val="00DA5949"/>
    <w:rsid w:val="00DA7958"/>
    <w:rsid w:val="00DC0C1B"/>
    <w:rsid w:val="00DC0D79"/>
    <w:rsid w:val="00DC454B"/>
    <w:rsid w:val="00DD201E"/>
    <w:rsid w:val="00DD72D8"/>
    <w:rsid w:val="00DE6FA1"/>
    <w:rsid w:val="00DF3BBC"/>
    <w:rsid w:val="00E063CF"/>
    <w:rsid w:val="00E13B31"/>
    <w:rsid w:val="00E4673B"/>
    <w:rsid w:val="00E749D5"/>
    <w:rsid w:val="00E76848"/>
    <w:rsid w:val="00E85455"/>
    <w:rsid w:val="00E85E5C"/>
    <w:rsid w:val="00EA03BA"/>
    <w:rsid w:val="00EB42B4"/>
    <w:rsid w:val="00EB7035"/>
    <w:rsid w:val="00EC14F9"/>
    <w:rsid w:val="00EC6901"/>
    <w:rsid w:val="00F067E8"/>
    <w:rsid w:val="00F21ABD"/>
    <w:rsid w:val="00F67C96"/>
    <w:rsid w:val="00F97F47"/>
    <w:rsid w:val="00FA0C9D"/>
    <w:rsid w:val="00FF1452"/>
    <w:rsid w:val="00FF4CFF"/>
    <w:rsid w:val="015F0885"/>
    <w:rsid w:val="01AC1888"/>
    <w:rsid w:val="04EB079F"/>
    <w:rsid w:val="06732C9F"/>
    <w:rsid w:val="098496F4"/>
    <w:rsid w:val="0B94A7BA"/>
    <w:rsid w:val="0EC92D4C"/>
    <w:rsid w:val="0F130960"/>
    <w:rsid w:val="0F22F939"/>
    <w:rsid w:val="0F7C1F8B"/>
    <w:rsid w:val="13E328CA"/>
    <w:rsid w:val="14018DE1"/>
    <w:rsid w:val="1589D9D9"/>
    <w:rsid w:val="16852363"/>
    <w:rsid w:val="16F225F1"/>
    <w:rsid w:val="1B72B178"/>
    <w:rsid w:val="1D324D59"/>
    <w:rsid w:val="1DEEFE0A"/>
    <w:rsid w:val="1ED677FB"/>
    <w:rsid w:val="20EBF8EC"/>
    <w:rsid w:val="2173C327"/>
    <w:rsid w:val="229CBB4F"/>
    <w:rsid w:val="22CD6786"/>
    <w:rsid w:val="23870B19"/>
    <w:rsid w:val="2467C046"/>
    <w:rsid w:val="25A65872"/>
    <w:rsid w:val="25CB3F9C"/>
    <w:rsid w:val="29D826F9"/>
    <w:rsid w:val="2A658E7C"/>
    <w:rsid w:val="2C1A857D"/>
    <w:rsid w:val="37345989"/>
    <w:rsid w:val="38DE93D1"/>
    <w:rsid w:val="3EAE79DE"/>
    <w:rsid w:val="3EAF5941"/>
    <w:rsid w:val="407621C5"/>
    <w:rsid w:val="408CDB15"/>
    <w:rsid w:val="40EE0DFB"/>
    <w:rsid w:val="434DA843"/>
    <w:rsid w:val="43F1B258"/>
    <w:rsid w:val="44E9117B"/>
    <w:rsid w:val="45A89954"/>
    <w:rsid w:val="480492E3"/>
    <w:rsid w:val="48E5F48E"/>
    <w:rsid w:val="4A2C7A21"/>
    <w:rsid w:val="4B441D54"/>
    <w:rsid w:val="4C47CE8C"/>
    <w:rsid w:val="4DB7BEB6"/>
    <w:rsid w:val="51701B8F"/>
    <w:rsid w:val="51907B1C"/>
    <w:rsid w:val="528C5C27"/>
    <w:rsid w:val="52C0E50B"/>
    <w:rsid w:val="53D49F5B"/>
    <w:rsid w:val="56CCEC39"/>
    <w:rsid w:val="56FD941C"/>
    <w:rsid w:val="5797778B"/>
    <w:rsid w:val="5B373B2E"/>
    <w:rsid w:val="5C886955"/>
    <w:rsid w:val="5E0B51F9"/>
    <w:rsid w:val="65A7AADD"/>
    <w:rsid w:val="6A448178"/>
    <w:rsid w:val="6DE7AC92"/>
    <w:rsid w:val="6E8DA2DD"/>
    <w:rsid w:val="713F1E40"/>
    <w:rsid w:val="765E687F"/>
    <w:rsid w:val="77C9D1AC"/>
    <w:rsid w:val="798BE1BD"/>
    <w:rsid w:val="7A52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18C5"/>
  <w15:chartTrackingRefBased/>
  <w15:docId w15:val="{2AA3D85C-A812-4D38-82F9-7E9CC7F8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F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F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F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F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F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F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F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F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F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F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7F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7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7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7F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7F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7F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F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F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7F44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C0D79"/>
    <w:rPr>
      <w:color w:val="66666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5A55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4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5A5588"/>
    <w:rPr>
      <w:rFonts w:ascii="Times New Roman" w:eastAsia="Times New Roman" w:hAnsi="Times New Roman" w:cs="Times New Roman"/>
      <w:b/>
      <w:bCs/>
      <w:kern w:val="0"/>
      <w:sz w:val="4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3D9"/>
  </w:style>
  <w:style w:type="paragraph" w:styleId="Footer">
    <w:name w:val="footer"/>
    <w:basedOn w:val="Normal"/>
    <w:link w:val="FooterChar"/>
    <w:uiPriority w:val="99"/>
    <w:unhideWhenUsed/>
    <w:rsid w:val="0081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3D9"/>
  </w:style>
  <w:style w:type="table" w:styleId="TableGrid">
    <w:name w:val="Table Grid"/>
    <w:basedOn w:val="TableNormal"/>
    <w:uiPriority w:val="39"/>
    <w:rsid w:val="000F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244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E44BC"/>
    <w:pPr>
      <w:spacing w:after="0" w:line="240" w:lineRule="auto"/>
    </w:pPr>
  </w:style>
  <w:style w:type="paragraph" w:styleId="Revision">
    <w:name w:val="Revision"/>
    <w:hidden/>
    <w:uiPriority w:val="99"/>
    <w:semiHidden/>
    <w:rsid w:val="005B3D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pd.LCN@dnr.g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B780D596E34AE4BCD99AD95D45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58E1-D7C8-4E0B-9E87-D6E2A4AF1E3B}"/>
      </w:docPartPr>
      <w:docPartBody>
        <w:p w:rsidR="005D4077" w:rsidRDefault="005B1AB5" w:rsidP="005B1AB5">
          <w:pPr>
            <w:pStyle w:val="1AB780D596E34AE4BCD99AD95D45FDD8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B60CC004F547D79B17887BE288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1601-4D53-449F-89A4-1F02F2434290}"/>
      </w:docPartPr>
      <w:docPartBody>
        <w:p w:rsidR="005D4077" w:rsidRDefault="005B1AB5" w:rsidP="005B1AB5">
          <w:pPr>
            <w:pStyle w:val="DEB60CC004F547D79B17887BE288F3593"/>
          </w:pPr>
          <w:r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EB4B256FB25F4172AD5FC8746F9F3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E90F-C86B-4083-A46C-B9684DD467C5}"/>
      </w:docPartPr>
      <w:docPartBody>
        <w:p w:rsidR="005D4077" w:rsidRDefault="005B1AB5" w:rsidP="005B1AB5">
          <w:pPr>
            <w:pStyle w:val="EB4B256FB25F4172AD5FC8746F9F33BC3"/>
          </w:pPr>
          <w:r>
            <w:rPr>
              <w:rFonts w:eastAsia="Times New Roman" w:cstheme="minorHAnsi"/>
              <w:color w:val="000000" w:themeColor="text1"/>
              <w:kern w:val="0"/>
              <w:sz w:val="20"/>
              <w:szCs w:val="20"/>
              <w14:ligatures w14:val="none"/>
            </w:rPr>
            <w:t xml:space="preserve">                                                </w:t>
          </w:r>
        </w:p>
      </w:docPartBody>
    </w:docPart>
    <w:docPart>
      <w:docPartPr>
        <w:name w:val="A3A9AA4BDE3C48D08096BCCFD6437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DA52D-8152-4321-B04C-D2E4F5B801C8}"/>
      </w:docPartPr>
      <w:docPartBody>
        <w:p w:rsidR="00070B3F" w:rsidRDefault="005B1AB5" w:rsidP="005B1AB5">
          <w:pPr>
            <w:pStyle w:val="A3A9AA4BDE3C48D08096BCCFD64376F83"/>
          </w:pPr>
          <w:r>
            <w:rPr>
              <w:rFonts w:eastAsia="Times New Roman" w:cstheme="minorHAnsi"/>
              <w:color w:val="000000" w:themeColor="text1"/>
              <w:kern w:val="0"/>
              <w:sz w:val="20"/>
              <w:szCs w:val="20"/>
              <w14:ligatures w14:val="none"/>
            </w:rPr>
            <w:t xml:space="preserve">                         </w:t>
          </w:r>
        </w:p>
      </w:docPartBody>
    </w:docPart>
    <w:docPart>
      <w:docPartPr>
        <w:name w:val="302E23F00CBB447181B0FC2B8816E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2D6C-709C-4388-8311-8E794D51A68A}"/>
      </w:docPartPr>
      <w:docPartBody>
        <w:p w:rsidR="00070B3F" w:rsidRDefault="005B1AB5" w:rsidP="005B1AB5">
          <w:pPr>
            <w:pStyle w:val="302E23F00CBB447181B0FC2B8816E4E73"/>
          </w:pPr>
          <w:r>
            <w:rPr>
              <w:rStyle w:val="PlaceholderText"/>
            </w:rPr>
            <w:t xml:space="preserve">                                             </w:t>
          </w:r>
          <w:r>
            <w:rPr>
              <w:rFonts w:eastAsia="Times New Roman" w:cstheme="minorHAnsi"/>
              <w:color w:val="000000" w:themeColor="text1"/>
              <w:kern w:val="0"/>
              <w:sz w:val="20"/>
              <w:szCs w:val="20"/>
              <w14:ligatures w14:val="none"/>
            </w:rPr>
            <w:t xml:space="preserve">       </w:t>
          </w:r>
          <w:r>
            <w:rPr>
              <w:rStyle w:val="PlaceholderText"/>
            </w:rPr>
            <w:t xml:space="preserve">                                            </w:t>
          </w:r>
          <w:r>
            <w:rPr>
              <w:rFonts w:eastAsia="Times New Roman" w:cstheme="minorHAnsi"/>
              <w:color w:val="000000" w:themeColor="text1"/>
              <w:kern w:val="0"/>
              <w:sz w:val="20"/>
              <w:szCs w:val="20"/>
              <w14:ligatures w14:val="none"/>
            </w:rPr>
            <w:t xml:space="preserve">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98076E8AC24EF598086A7116659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BF4A0-0DDE-4B30-A5A9-31FF5B11C77B}"/>
      </w:docPartPr>
      <w:docPartBody>
        <w:p w:rsidR="00070B3F" w:rsidRDefault="005B1AB5" w:rsidP="005B1AB5">
          <w:pPr>
            <w:pStyle w:val="5698076E8AC24EF598086A71166591FE3"/>
          </w:pPr>
          <w:r>
            <w:rPr>
              <w:rStyle w:val="PlaceholderText"/>
            </w:rPr>
            <w:t xml:space="preserve">                                             </w:t>
          </w:r>
          <w:r>
            <w:rPr>
              <w:rFonts w:eastAsia="Times New Roman" w:cstheme="minorHAnsi"/>
              <w:color w:val="000000" w:themeColor="text1"/>
              <w:kern w:val="0"/>
              <w:sz w:val="20"/>
              <w:szCs w:val="20"/>
              <w14:ligatures w14:val="none"/>
            </w:rPr>
            <w:t xml:space="preserve">       </w:t>
          </w:r>
          <w:r>
            <w:rPr>
              <w:rStyle w:val="PlaceholderText"/>
            </w:rPr>
            <w:t xml:space="preserve">                                     </w:t>
          </w:r>
          <w:r>
            <w:rPr>
              <w:rFonts w:eastAsia="Times New Roman" w:cstheme="minorHAnsi"/>
              <w:color w:val="000000" w:themeColor="text1"/>
              <w:kern w:val="0"/>
              <w:sz w:val="20"/>
              <w:szCs w:val="20"/>
              <w14:ligatures w14:val="none"/>
            </w:rPr>
            <w:t xml:space="preserve">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D1E8806EC245DC8C597BC651998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C6F2-2669-457C-987C-35D70CCBBCD8}"/>
      </w:docPartPr>
      <w:docPartBody>
        <w:p w:rsidR="00070B3F" w:rsidRDefault="005B1AB5" w:rsidP="005B1AB5">
          <w:pPr>
            <w:pStyle w:val="8DD1E8806EC245DC8C597BC651998A813"/>
          </w:pPr>
          <w:r>
            <w:rPr>
              <w:rStyle w:val="PlaceholderText"/>
            </w:rPr>
            <w:t xml:space="preserve">       </w:t>
          </w:r>
          <w:r>
            <w:rPr>
              <w:rFonts w:eastAsia="Times New Roman" w:cstheme="minorHAnsi"/>
              <w:color w:val="000000" w:themeColor="text1"/>
              <w:kern w:val="0"/>
              <w:sz w:val="20"/>
              <w:szCs w:val="20"/>
              <w14:ligatures w14:val="none"/>
            </w:rPr>
            <w:t xml:space="preserve">        </w:t>
          </w:r>
          <w:r>
            <w:rPr>
              <w:rStyle w:val="PlaceholderText"/>
            </w:rPr>
            <w:t xml:space="preserve">                                     </w:t>
          </w:r>
          <w:r>
            <w:rPr>
              <w:rFonts w:eastAsia="Times New Roman" w:cstheme="minorHAnsi"/>
              <w:color w:val="000000" w:themeColor="text1"/>
              <w:kern w:val="0"/>
              <w:sz w:val="20"/>
              <w:szCs w:val="20"/>
              <w14:ligatures w14:val="none"/>
            </w:rPr>
            <w:t xml:space="preserve">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8BD3C066DE40C7AC0959270D38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C453-7914-4D0A-892B-33C4A7D2FF51}"/>
      </w:docPartPr>
      <w:docPartBody>
        <w:p w:rsidR="00070B3F" w:rsidRDefault="005B1AB5" w:rsidP="005B1AB5">
          <w:pPr>
            <w:pStyle w:val="D38BD3C066DE40C7AC0959270D387FD83"/>
          </w:pPr>
          <w:r>
            <w:rPr>
              <w:rStyle w:val="PlaceholderText"/>
            </w:rPr>
            <w:t xml:space="preserve">       </w:t>
          </w:r>
          <w:r>
            <w:rPr>
              <w:rFonts w:eastAsia="Times New Roman" w:cstheme="minorHAnsi"/>
              <w:color w:val="000000" w:themeColor="text1"/>
              <w:kern w:val="0"/>
              <w:sz w:val="20"/>
              <w:szCs w:val="20"/>
              <w14:ligatures w14:val="none"/>
            </w:rPr>
            <w:t xml:space="preserve">        </w:t>
          </w:r>
          <w:r>
            <w:rPr>
              <w:rStyle w:val="PlaceholderText"/>
            </w:rPr>
            <w:t xml:space="preserve">                                       </w:t>
          </w:r>
          <w:r>
            <w:rPr>
              <w:rFonts w:eastAsia="Times New Roman" w:cstheme="minorHAnsi"/>
              <w:color w:val="000000" w:themeColor="text1"/>
              <w:kern w:val="0"/>
              <w:sz w:val="20"/>
              <w:szCs w:val="20"/>
              <w14:ligatures w14:val="none"/>
            </w:rPr>
            <w:t xml:space="preserve">        </w:t>
          </w:r>
          <w:r>
            <w:rPr>
              <w:rStyle w:val="PlaceholderText"/>
            </w:rPr>
            <w:t xml:space="preserve">           </w:t>
          </w:r>
          <w:r>
            <w:rPr>
              <w:rFonts w:eastAsia="Times New Roman" w:cstheme="minorHAnsi"/>
              <w:color w:val="000000" w:themeColor="text1"/>
              <w:kern w:val="0"/>
              <w:sz w:val="20"/>
              <w:szCs w:val="20"/>
              <w14:ligatures w14:val="none"/>
            </w:rPr>
            <w:t xml:space="preserve">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40D1A0227A4C26A8AE5C38364D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461B-4D1F-4412-813A-B88571A16DE8}"/>
      </w:docPartPr>
      <w:docPartBody>
        <w:p w:rsidR="00E94B02" w:rsidRDefault="005B1AB5" w:rsidP="005B1AB5">
          <w:pPr>
            <w:pStyle w:val="C940D1A0227A4C26A8AE5C38364D402B4"/>
          </w:pPr>
          <w:r>
            <w:rPr>
              <w:rFonts w:eastAsia="Times New Roman" w:cstheme="minorHAnsi"/>
              <w:color w:val="000000" w:themeColor="text1"/>
              <w:kern w:val="0"/>
              <w:sz w:val="20"/>
              <w:szCs w:val="20"/>
              <w14:ligatures w14:val="none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E845CB164C1041DF9C610241C145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739A-40B3-4134-8F31-CF005A30AD22}"/>
      </w:docPartPr>
      <w:docPartBody>
        <w:p w:rsidR="00940493" w:rsidRDefault="00E94B02" w:rsidP="00E94B02">
          <w:pPr>
            <w:pStyle w:val="E845CB164C1041DF9C610241C1453F87"/>
          </w:pPr>
          <w:r w:rsidRPr="001E2048">
            <w:rPr>
              <w:rFonts w:eastAsia="Times New Roman" w:cstheme="minorHAnsi"/>
              <w:color w:val="000000" w:themeColor="text1"/>
              <w:kern w:val="0"/>
              <w14:ligatures w14:val="none"/>
            </w:rPr>
            <w:t xml:space="preserve">___/___/___ </w:t>
          </w:r>
        </w:p>
      </w:docPartBody>
    </w:docPart>
    <w:docPart>
      <w:docPartPr>
        <w:name w:val="7599A22E33144DF6B9A9E962C176D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75D4-3BDE-4E14-988C-584D1B8C7FC4}"/>
      </w:docPartPr>
      <w:docPartBody>
        <w:p w:rsidR="00940493" w:rsidRDefault="00E94B02" w:rsidP="00E94B02">
          <w:pPr>
            <w:pStyle w:val="7599A22E33144DF6B9A9E962C176DC86"/>
          </w:pPr>
          <w:r w:rsidRPr="001E2048">
            <w:rPr>
              <w:rFonts w:eastAsia="Times New Roman" w:cstheme="minorHAnsi"/>
              <w:color w:val="000000" w:themeColor="text1"/>
              <w:kern w:val="0"/>
              <w14:ligatures w14:val="none"/>
            </w:rPr>
            <w:t xml:space="preserve">___/___/___ </w:t>
          </w:r>
        </w:p>
      </w:docPartBody>
    </w:docPart>
    <w:docPart>
      <w:docPartPr>
        <w:name w:val="8C43A1EF971D4D8A88B6A56F4E8C7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C64AD-DCBF-467C-A534-F75C22585BAB}"/>
      </w:docPartPr>
      <w:docPartBody>
        <w:p w:rsidR="00940493" w:rsidRDefault="00E94B02" w:rsidP="00E94B02">
          <w:pPr>
            <w:pStyle w:val="8C43A1EF971D4D8A88B6A56F4E8C753D"/>
          </w:pPr>
          <w:r w:rsidRPr="001E2048">
            <w:rPr>
              <w:rFonts w:eastAsia="Times New Roman" w:cstheme="minorHAnsi"/>
              <w:color w:val="000000" w:themeColor="text1"/>
              <w:kern w:val="0"/>
              <w:sz w:val="22"/>
              <w:szCs w:val="22"/>
              <w14:ligatures w14:val="none"/>
            </w:rPr>
            <w:t xml:space="preserve">___/___/___ </w:t>
          </w:r>
        </w:p>
      </w:docPartBody>
    </w:docPart>
    <w:docPart>
      <w:docPartPr>
        <w:name w:val="322194E58F2B4D9A936443F95EB3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540E1-90D4-4923-9CC5-E515CF8E708B}"/>
      </w:docPartPr>
      <w:docPartBody>
        <w:p w:rsidR="00940493" w:rsidRDefault="00E94B02" w:rsidP="00E94B02">
          <w:pPr>
            <w:pStyle w:val="322194E58F2B4D9A936443F95EB32AD0"/>
          </w:pPr>
          <w:r w:rsidRPr="001E2048">
            <w:rPr>
              <w:rFonts w:eastAsia="Times New Roman" w:cstheme="minorHAnsi"/>
              <w:color w:val="000000" w:themeColor="text1"/>
              <w:kern w:val="0"/>
              <w14:ligatures w14:val="none"/>
            </w:rPr>
            <w:t xml:space="preserve">___/___/___ </w:t>
          </w:r>
        </w:p>
      </w:docPartBody>
    </w:docPart>
    <w:docPart>
      <w:docPartPr>
        <w:name w:val="CE05C87EBD994F7585A331229A20F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346D-6741-4AD6-A95F-8C8E335DE590}"/>
      </w:docPartPr>
      <w:docPartBody>
        <w:p w:rsidR="00940493" w:rsidRDefault="00E94B02" w:rsidP="00E94B02">
          <w:pPr>
            <w:pStyle w:val="CE05C87EBD994F7585A331229A20F851"/>
          </w:pPr>
          <w:r>
            <w:rPr>
              <w:rFonts w:eastAsia="Times New Roman" w:cstheme="minorHAnsi"/>
              <w:color w:val="000000" w:themeColor="text1"/>
              <w:kern w:val="0"/>
              <w:sz w:val="20"/>
              <w:szCs w:val="20"/>
              <w14:ligatures w14:val="none"/>
            </w:rPr>
            <w:t>_____________________________________</w:t>
          </w:r>
        </w:p>
      </w:docPartBody>
    </w:docPart>
    <w:docPart>
      <w:docPartPr>
        <w:name w:val="078041DF40E644038B7E268669C18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6A22-D34E-450F-A3F5-B21DD9BDA570}"/>
      </w:docPartPr>
      <w:docPartBody>
        <w:p w:rsidR="00940493" w:rsidRDefault="00E94B02" w:rsidP="00E94B02">
          <w:pPr>
            <w:pStyle w:val="078041DF40E644038B7E268669C18BD5"/>
          </w:pPr>
          <w:r>
            <w:rPr>
              <w:rFonts w:eastAsia="Times New Roman" w:cstheme="minorHAnsi"/>
              <w:color w:val="000000" w:themeColor="text1"/>
              <w:kern w:val="0"/>
              <w:sz w:val="20"/>
              <w:szCs w:val="20"/>
              <w14:ligatures w14:val="none"/>
            </w:rPr>
            <w:t xml:space="preserve">___/___/___ </w:t>
          </w:r>
        </w:p>
      </w:docPartBody>
    </w:docPart>
    <w:docPart>
      <w:docPartPr>
        <w:name w:val="79C6D7739A7A4C62BA58A4A3E91A1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A0DB5-E2F5-4472-9FDB-2B681FFDDF6B}"/>
      </w:docPartPr>
      <w:docPartBody>
        <w:p w:rsidR="00940493" w:rsidRDefault="00E94B02" w:rsidP="00E94B02">
          <w:pPr>
            <w:pStyle w:val="79C6D7739A7A4C62BA58A4A3E91A15FE"/>
          </w:pPr>
          <w:r w:rsidRPr="001E2048">
            <w:rPr>
              <w:rFonts w:eastAsia="Times New Roman" w:cstheme="minorHAnsi"/>
              <w:color w:val="000000" w:themeColor="text1"/>
              <w:kern w:val="0"/>
              <w14:ligatures w14:val="none"/>
            </w:rPr>
            <w:t xml:space="preserve">___/___/___ </w:t>
          </w:r>
        </w:p>
      </w:docPartBody>
    </w:docPart>
    <w:docPart>
      <w:docPartPr>
        <w:name w:val="4422B4660FB1490EA2C4E13C8790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B375-9440-419F-ACA1-00EDDE57CB5B}"/>
      </w:docPartPr>
      <w:docPartBody>
        <w:p w:rsidR="00940493" w:rsidRDefault="00E94B02" w:rsidP="00E94B02">
          <w:pPr>
            <w:pStyle w:val="4422B4660FB1490EA2C4E13C87902866"/>
          </w:pPr>
          <w:r>
            <w:rPr>
              <w:rFonts w:eastAsia="Times New Roman" w:cstheme="minorHAnsi"/>
              <w:color w:val="000000" w:themeColor="text1"/>
              <w:kern w:val="0"/>
              <w:sz w:val="20"/>
              <w:szCs w:val="20"/>
              <w14:ligatures w14:val="none"/>
            </w:rPr>
            <w:t xml:space="preserve">___/___/___ </w:t>
          </w:r>
        </w:p>
      </w:docPartBody>
    </w:docPart>
    <w:docPart>
      <w:docPartPr>
        <w:name w:val="BAEB2B70A47C43C88C66181D7299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5287-7BE1-493D-A207-E2635E84469A}"/>
      </w:docPartPr>
      <w:docPartBody>
        <w:p w:rsidR="00940493" w:rsidRDefault="00E94B02" w:rsidP="00E94B02">
          <w:pPr>
            <w:pStyle w:val="BAEB2B70A47C43C88C66181D72993809"/>
          </w:pPr>
          <w:r w:rsidRPr="001E2048">
            <w:rPr>
              <w:rFonts w:eastAsia="Times New Roman" w:cstheme="minorHAnsi"/>
              <w:color w:val="000000" w:themeColor="text1"/>
              <w:kern w:val="0"/>
              <w14:ligatures w14:val="none"/>
            </w:rPr>
            <w:t xml:space="preserve">___/___/___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2FC"/>
    <w:rsid w:val="00007A10"/>
    <w:rsid w:val="00040F71"/>
    <w:rsid w:val="00070B3F"/>
    <w:rsid w:val="000D54F4"/>
    <w:rsid w:val="001B094D"/>
    <w:rsid w:val="0023182B"/>
    <w:rsid w:val="00270203"/>
    <w:rsid w:val="002A6DDB"/>
    <w:rsid w:val="003267DA"/>
    <w:rsid w:val="00366940"/>
    <w:rsid w:val="003C7071"/>
    <w:rsid w:val="004D142C"/>
    <w:rsid w:val="005B1AB5"/>
    <w:rsid w:val="005C3F4A"/>
    <w:rsid w:val="005D4077"/>
    <w:rsid w:val="005F2A44"/>
    <w:rsid w:val="005F4B2D"/>
    <w:rsid w:val="00614FAD"/>
    <w:rsid w:val="00784198"/>
    <w:rsid w:val="008145D5"/>
    <w:rsid w:val="00940493"/>
    <w:rsid w:val="00A65F37"/>
    <w:rsid w:val="00A672F3"/>
    <w:rsid w:val="00AB3BAA"/>
    <w:rsid w:val="00B10E4B"/>
    <w:rsid w:val="00B40124"/>
    <w:rsid w:val="00B91C78"/>
    <w:rsid w:val="00BA3C71"/>
    <w:rsid w:val="00C2721A"/>
    <w:rsid w:val="00C303D2"/>
    <w:rsid w:val="00D46DA2"/>
    <w:rsid w:val="00D928D3"/>
    <w:rsid w:val="00D94D65"/>
    <w:rsid w:val="00DA42A4"/>
    <w:rsid w:val="00DC454B"/>
    <w:rsid w:val="00DF3BBC"/>
    <w:rsid w:val="00E13B31"/>
    <w:rsid w:val="00E552FC"/>
    <w:rsid w:val="00E773C7"/>
    <w:rsid w:val="00E94B02"/>
    <w:rsid w:val="00EA03BA"/>
    <w:rsid w:val="00F1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AB5"/>
    <w:rPr>
      <w:color w:val="666666"/>
    </w:rPr>
  </w:style>
  <w:style w:type="paragraph" w:customStyle="1" w:styleId="E845CB164C1041DF9C610241C1453F87">
    <w:name w:val="E845CB164C1041DF9C610241C1453F87"/>
    <w:rsid w:val="00E94B02"/>
  </w:style>
  <w:style w:type="paragraph" w:customStyle="1" w:styleId="7599A22E33144DF6B9A9E962C176DC86">
    <w:name w:val="7599A22E33144DF6B9A9E962C176DC86"/>
    <w:rsid w:val="00E94B02"/>
  </w:style>
  <w:style w:type="paragraph" w:customStyle="1" w:styleId="8C43A1EF971D4D8A88B6A56F4E8C753D">
    <w:name w:val="8C43A1EF971D4D8A88B6A56F4E8C753D"/>
    <w:rsid w:val="00E94B02"/>
  </w:style>
  <w:style w:type="paragraph" w:customStyle="1" w:styleId="322194E58F2B4D9A936443F95EB32AD0">
    <w:name w:val="322194E58F2B4D9A936443F95EB32AD0"/>
    <w:rsid w:val="00E94B02"/>
  </w:style>
  <w:style w:type="paragraph" w:customStyle="1" w:styleId="CE05C87EBD994F7585A331229A20F851">
    <w:name w:val="CE05C87EBD994F7585A331229A20F851"/>
    <w:rsid w:val="00E94B02"/>
  </w:style>
  <w:style w:type="paragraph" w:customStyle="1" w:styleId="078041DF40E644038B7E268669C18BD5">
    <w:name w:val="078041DF40E644038B7E268669C18BD5"/>
    <w:rsid w:val="00E94B02"/>
  </w:style>
  <w:style w:type="paragraph" w:customStyle="1" w:styleId="79C6D7739A7A4C62BA58A4A3E91A15FE">
    <w:name w:val="79C6D7739A7A4C62BA58A4A3E91A15FE"/>
    <w:rsid w:val="00E94B02"/>
  </w:style>
  <w:style w:type="paragraph" w:customStyle="1" w:styleId="4422B4660FB1490EA2C4E13C87902866">
    <w:name w:val="4422B4660FB1490EA2C4E13C87902866"/>
    <w:rsid w:val="00E94B02"/>
  </w:style>
  <w:style w:type="paragraph" w:customStyle="1" w:styleId="BAEB2B70A47C43C88C66181D72993809">
    <w:name w:val="BAEB2B70A47C43C88C66181D72993809"/>
    <w:rsid w:val="00E94B02"/>
  </w:style>
  <w:style w:type="paragraph" w:customStyle="1" w:styleId="C940D1A0227A4C26A8AE5C38364D402B4">
    <w:name w:val="C940D1A0227A4C26A8AE5C38364D402B4"/>
    <w:rsid w:val="005B1AB5"/>
    <w:pPr>
      <w:spacing w:line="259" w:lineRule="auto"/>
    </w:pPr>
    <w:rPr>
      <w:rFonts w:eastAsiaTheme="minorHAnsi"/>
      <w:sz w:val="22"/>
      <w:szCs w:val="22"/>
    </w:rPr>
  </w:style>
  <w:style w:type="paragraph" w:customStyle="1" w:styleId="EB4B256FB25F4172AD5FC8746F9F33BC3">
    <w:name w:val="EB4B256FB25F4172AD5FC8746F9F33BC3"/>
    <w:rsid w:val="005B1AB5"/>
    <w:pPr>
      <w:spacing w:line="259" w:lineRule="auto"/>
    </w:pPr>
    <w:rPr>
      <w:rFonts w:eastAsiaTheme="minorHAnsi"/>
      <w:sz w:val="22"/>
      <w:szCs w:val="22"/>
    </w:rPr>
  </w:style>
  <w:style w:type="paragraph" w:customStyle="1" w:styleId="A3A9AA4BDE3C48D08096BCCFD64376F83">
    <w:name w:val="A3A9AA4BDE3C48D08096BCCFD64376F83"/>
    <w:rsid w:val="005B1AB5"/>
    <w:pPr>
      <w:spacing w:line="259" w:lineRule="auto"/>
    </w:pPr>
    <w:rPr>
      <w:rFonts w:eastAsiaTheme="minorHAnsi"/>
      <w:sz w:val="22"/>
      <w:szCs w:val="22"/>
    </w:rPr>
  </w:style>
  <w:style w:type="paragraph" w:customStyle="1" w:styleId="DEB60CC004F547D79B17887BE288F3593">
    <w:name w:val="DEB60CC004F547D79B17887BE288F3593"/>
    <w:rsid w:val="005B1AB5"/>
    <w:pPr>
      <w:spacing w:line="259" w:lineRule="auto"/>
    </w:pPr>
    <w:rPr>
      <w:rFonts w:eastAsiaTheme="minorHAnsi"/>
      <w:sz w:val="22"/>
      <w:szCs w:val="22"/>
    </w:rPr>
  </w:style>
  <w:style w:type="paragraph" w:customStyle="1" w:styleId="1AB780D596E34AE4BCD99AD95D45FDD83">
    <w:name w:val="1AB780D596E34AE4BCD99AD95D45FDD83"/>
    <w:rsid w:val="005B1AB5"/>
    <w:pPr>
      <w:spacing w:line="259" w:lineRule="auto"/>
    </w:pPr>
    <w:rPr>
      <w:rFonts w:eastAsiaTheme="minorHAnsi"/>
      <w:sz w:val="22"/>
      <w:szCs w:val="22"/>
    </w:rPr>
  </w:style>
  <w:style w:type="paragraph" w:customStyle="1" w:styleId="302E23F00CBB447181B0FC2B8816E4E73">
    <w:name w:val="302E23F00CBB447181B0FC2B8816E4E73"/>
    <w:rsid w:val="005B1AB5"/>
    <w:pPr>
      <w:spacing w:line="259" w:lineRule="auto"/>
    </w:pPr>
    <w:rPr>
      <w:rFonts w:eastAsiaTheme="minorHAnsi"/>
      <w:sz w:val="22"/>
      <w:szCs w:val="22"/>
    </w:rPr>
  </w:style>
  <w:style w:type="paragraph" w:customStyle="1" w:styleId="8DD1E8806EC245DC8C597BC651998A813">
    <w:name w:val="8DD1E8806EC245DC8C597BC651998A813"/>
    <w:rsid w:val="005B1AB5"/>
    <w:pPr>
      <w:spacing w:line="259" w:lineRule="auto"/>
    </w:pPr>
    <w:rPr>
      <w:rFonts w:eastAsiaTheme="minorHAnsi"/>
      <w:sz w:val="22"/>
      <w:szCs w:val="22"/>
    </w:rPr>
  </w:style>
  <w:style w:type="paragraph" w:customStyle="1" w:styleId="5698076E8AC24EF598086A71166591FE3">
    <w:name w:val="5698076E8AC24EF598086A71166591FE3"/>
    <w:rsid w:val="005B1AB5"/>
    <w:pPr>
      <w:spacing w:line="259" w:lineRule="auto"/>
    </w:pPr>
    <w:rPr>
      <w:rFonts w:eastAsiaTheme="minorHAnsi"/>
      <w:sz w:val="22"/>
      <w:szCs w:val="22"/>
    </w:rPr>
  </w:style>
  <w:style w:type="paragraph" w:customStyle="1" w:styleId="D38BD3C066DE40C7AC0959270D387FD83">
    <w:name w:val="D38BD3C066DE40C7AC0959270D387FD83"/>
    <w:rsid w:val="005B1AB5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5860-DEED-4D73-B285-9135B533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ssa, Katherine</dc:creator>
  <cp:keywords/>
  <dc:description/>
  <cp:lastModifiedBy>Doussa, Katherine</cp:lastModifiedBy>
  <cp:revision>2</cp:revision>
  <dcterms:created xsi:type="dcterms:W3CDTF">2025-09-10T19:06:00Z</dcterms:created>
  <dcterms:modified xsi:type="dcterms:W3CDTF">2025-09-10T19:06:00Z</dcterms:modified>
</cp:coreProperties>
</file>